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173A0" w14:textId="77777777" w:rsidR="00D6125B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3ACDA42E" w14:textId="0D29D3E9" w:rsidR="009C486D" w:rsidRPr="00B55C5F" w:rsidRDefault="00000000" w:rsidP="00B76B14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E05E9C06EF024592A810B1AB61EF6C8B"/>
          </w:placeholder>
        </w:sdtPr>
        <w:sdtContent>
          <w:r w:rsidR="00EA1FF7" w:rsidRPr="00EA1FF7">
            <w:rPr>
              <w:rFonts w:ascii="Garamond" w:hAnsi="Garamond"/>
              <w:b/>
              <w:bCs/>
              <w:lang w:val="pl-PL"/>
            </w:rPr>
            <w:t xml:space="preserve">Warsztat pracy dietetyka: nowoczesne rozwiązania  technologiczne i perspektywy zawodowe </w:t>
          </w:r>
        </w:sdtContent>
      </w:sdt>
      <w:r w:rsidR="00B01CE3" w:rsidRPr="00B55C5F">
        <w:rPr>
          <w:rFonts w:ascii="Garamond" w:hAnsi="Garamond" w:cs="Times New Roman"/>
          <w:b/>
          <w:sz w:val="24"/>
          <w:szCs w:val="24"/>
          <w:lang w:val="pl-PL"/>
        </w:rPr>
        <w:br/>
      </w:r>
      <w:r w:rsidR="00EA1FF7" w:rsidRPr="00EA1FF7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Dietician's workshop: modern technological solutions and pro-fessional perspectives</w:t>
      </w:r>
    </w:p>
    <w:p w14:paraId="7E20577E" w14:textId="77777777" w:rsidR="0090638D" w:rsidRPr="00B55C5F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07D04" w:rsidRPr="00875AA8" w14:paraId="0D30ADBD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39C9745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DefaultPlaceholder_-1854013438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0081C35E" w14:textId="5E1AFCE9" w:rsidR="00207D04" w:rsidRPr="00875AA8" w:rsidRDefault="0035545A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3/2024</w:t>
                </w:r>
              </w:p>
            </w:sdtContent>
          </w:sdt>
        </w:tc>
      </w:tr>
      <w:tr w:rsidR="00207D04" w:rsidRPr="00875AA8" w14:paraId="3C616E5C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1F85F52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FE05852AD9B84C178B2CA5F0004C7933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711B38DD" w14:textId="28D0B04C" w:rsidR="00207D04" w:rsidRPr="00875AA8" w:rsidRDefault="00EA1FF7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207D04" w:rsidRPr="00875AA8" w14:paraId="2D3ED4E1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00D3893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4E444CB0" w14:textId="12C1B6BD" w:rsidR="00207D04" w:rsidRPr="00875AA8" w:rsidRDefault="00000000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8EF0D962925548179E885A92CB7F5FE9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EA1FF7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207D04"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8EF0D962925548179E885A92CB7F5FE9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EA1FF7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I</w:t>
                </w:r>
              </w:sdtContent>
            </w:sdt>
          </w:p>
        </w:tc>
      </w:tr>
      <w:tr w:rsidR="00207D04" w:rsidRPr="00875AA8" w14:paraId="16F16754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5E7991F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B7D91990BBE046DE8B5578C465F52AE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78E226A4" w14:textId="170587E2" w:rsidR="00207D04" w:rsidRPr="00875AA8" w:rsidRDefault="00EA1FF7" w:rsidP="00BE0F8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207D04" w:rsidRPr="00875AA8" w14:paraId="3775FD67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4615BDD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5CB855AC34A04888A32D17515170F970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4B2076AF" w14:textId="77777777" w:rsidR="00207D04" w:rsidRPr="00875AA8" w:rsidRDefault="00207D04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207D04" w:rsidRPr="00875AA8" w14:paraId="1225E31E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44872C7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8EF0D962925548179E885A92CB7F5FE9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0C2899C" w14:textId="44F1D2CF" w:rsidR="00207D04" w:rsidRPr="00875AA8" w:rsidRDefault="00EA1FF7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207D04" w:rsidRPr="009B5698" w14:paraId="64E8C4CC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5286A74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2CC1D2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10FAB84A058D42528C8E63B5C65B451D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3B87D450" w14:textId="77777777" w:rsidR="00207D04" w:rsidRPr="00875AA8" w:rsidRDefault="00AC03F5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207D04" w:rsidRPr="00875AA8" w14:paraId="2D328E4C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50D2A7B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8EF0D962925548179E885A92CB7F5FE9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3C79F180" w14:textId="55A40EEF" w:rsidR="00207D04" w:rsidRPr="00875AA8" w:rsidRDefault="00EA1FF7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0789C870" w14:textId="77777777" w:rsidR="00207D04" w:rsidRDefault="00207D04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B21E0" w14:paraId="35EAC7C6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BDB2776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3185AB3E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70072709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5D718957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67AEBF38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B21E0" w14:paraId="4CF5C6A9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0AFEB726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68C4D377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61F171F1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06AD121B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389C4A56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5EDC8561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207D04" w:rsidRPr="004B21E0" w14:paraId="71D9A3F9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BD314DE" w14:textId="333B47BC" w:rsidR="00207D04" w:rsidRDefault="00EA1FF7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aboratorium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3BD44976" w14:textId="279ECA69" w:rsidR="00207D04" w:rsidRPr="004B21E0" w:rsidRDefault="00EA1FF7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5A131247" w14:textId="4544EE9E" w:rsidR="00207D04" w:rsidRPr="00706643" w:rsidRDefault="00EA1FF7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28B1028A" w14:textId="02ADA133" w:rsidR="00207D04" w:rsidRPr="004B21E0" w:rsidRDefault="00EA1FF7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4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29BB2C52" w14:textId="616C051F" w:rsidR="00207D04" w:rsidRDefault="00EA1FF7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id="3" w:name="Procent" w:displacedByCustomXml="next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Content>
              <w:p w14:paraId="0CA00482" w14:textId="085204F2" w:rsidR="00207D04" w:rsidRDefault="00EA1FF7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id="3" w:displacedByCustomXml="prev"/>
        </w:tc>
      </w:tr>
      <w:tr w:rsidR="00207D04" w:rsidRPr="004B21E0" w14:paraId="4C70D0C5" w14:textId="77777777" w:rsidTr="00920AD1">
        <w:trPr>
          <w:trHeight w:val="277"/>
          <w:jc w:val="center"/>
        </w:trPr>
        <w:bookmarkStart w:id="4" w:name="FormaZajęćNr2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457482DD" w14:textId="0174CFB3" w:rsidR="00207D04" w:rsidRDefault="00EA1FF7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id="4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21CD386C" w14:textId="3D7627C2" w:rsidR="00207D04" w:rsidRPr="004B21E0" w:rsidRDefault="00EA1FF7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58FA3C6F" w14:textId="3E33C812" w:rsidR="00207D04" w:rsidRPr="00706643" w:rsidRDefault="00EA1FF7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14:paraId="12ED46D1" w14:textId="77777777" w:rsidR="00207D04" w:rsidRPr="004B21E0" w:rsidRDefault="00207D04" w:rsidP="00207D0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33C28742" w14:textId="0208E426" w:rsidR="00207D04" w:rsidRDefault="00EA1FF7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48CBC5D1" w14:textId="4D9475A8" w:rsidR="00207D04" w:rsidRDefault="00EA1FF7" w:rsidP="00207D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(100%-Procent)*100 \# "0%" </w:instrTex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FC1D4C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%</w: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</w:tr>
      <w:tr w:rsidR="00A73FE6" w:rsidRPr="004B21E0" w14:paraId="5CAD20A0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1F05FA59" w14:textId="77777777" w:rsidR="00A73FE6" w:rsidRPr="006A1E4A" w:rsidRDefault="00A73FE6" w:rsidP="00A73FE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14:paraId="4361E792" w14:textId="5F180682" w:rsidR="00A73FE6" w:rsidRPr="006A1E4A" w:rsidRDefault="00EA1FF7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1545" w:type="dxa"/>
            <w:vAlign w:val="center"/>
          </w:tcPr>
          <w:p w14:paraId="1DFDB192" w14:textId="453C6055" w:rsidR="00A73FE6" w:rsidRPr="006A1E4A" w:rsidRDefault="00EA1FF7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</w:p>
        </w:tc>
        <w:tc>
          <w:tcPr>
            <w:tcW w:w="845" w:type="dxa"/>
            <w:vMerge/>
            <w:vAlign w:val="center"/>
          </w:tcPr>
          <w:p w14:paraId="2891E63D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003A6E7B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690BACF5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78C97FF3" w14:textId="77777777" w:rsidR="00A73FE6" w:rsidRPr="004B21E0" w:rsidRDefault="00A73FE6" w:rsidP="00A73FE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653E9618" w14:textId="22781E1B" w:rsidR="00A73FE6" w:rsidRPr="004B21E0" w:rsidRDefault="00EA1FF7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0</w:t>
            </w:r>
          </w:p>
        </w:tc>
        <w:tc>
          <w:tcPr>
            <w:tcW w:w="1545" w:type="dxa"/>
            <w:vAlign w:val="center"/>
          </w:tcPr>
          <w:p w14:paraId="2D110AA2" w14:textId="2FA19A2C" w:rsidR="00A73FE6" w:rsidRPr="004B21E0" w:rsidRDefault="00EA1FF7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8</w:t>
            </w:r>
          </w:p>
        </w:tc>
        <w:tc>
          <w:tcPr>
            <w:tcW w:w="845" w:type="dxa"/>
            <w:vMerge/>
            <w:vAlign w:val="center"/>
          </w:tcPr>
          <w:p w14:paraId="01D1C29F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6723F21A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6B56347F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7FF717DB" w14:textId="77777777" w:rsidR="00A73FE6" w:rsidRPr="004B21E0" w:rsidRDefault="00A73FE6" w:rsidP="00A73FE6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455B1921" w14:textId="0FD3F27A" w:rsidR="00A73FE6" w:rsidRPr="004B21E0" w:rsidRDefault="00EA1FF7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5" w:name="ΣST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  <w:r w:rsidR="00B45586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A73FE6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="00B45586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FC1D4C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B45586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5"/>
          </w:p>
        </w:tc>
        <w:tc>
          <w:tcPr>
            <w:tcW w:w="1545" w:type="dxa"/>
            <w:vAlign w:val="center"/>
          </w:tcPr>
          <w:p w14:paraId="52DFE878" w14:textId="4A4DE4C5" w:rsidR="00A73FE6" w:rsidRPr="00706643" w:rsidRDefault="00EA1FF7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845" w:type="dxa"/>
            <w:vMerge/>
            <w:vAlign w:val="center"/>
          </w:tcPr>
          <w:p w14:paraId="72E6297E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02D2C82E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6528D749" w14:textId="77777777" w:rsidR="00B37FB3" w:rsidRPr="00875AA8" w:rsidRDefault="00B37FB3" w:rsidP="00B37FB3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6AD7F2B2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EA1FF7" w:rsidRPr="00B0640A" w14:paraId="3D785A91" w14:textId="77777777" w:rsidTr="002A05EF">
        <w:trPr>
          <w:trHeight w:val="268"/>
        </w:trPr>
        <w:tc>
          <w:tcPr>
            <w:tcW w:w="519" w:type="dxa"/>
            <w:vAlign w:val="center"/>
          </w:tcPr>
          <w:p w14:paraId="79867512" w14:textId="77777777" w:rsidR="00EA1FF7" w:rsidRPr="00A3671B" w:rsidRDefault="00EA1FF7" w:rsidP="00EA1FF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36462EA6" w14:textId="3724BC8B" w:rsidR="00EA1FF7" w:rsidRPr="00875AA8" w:rsidRDefault="00EA1FF7" w:rsidP="00EA1FF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A1FF7">
              <w:rPr>
                <w:rFonts w:ascii="Garamond" w:hAnsi="Garamond" w:cs="Times New Roman"/>
                <w:sz w:val="18"/>
                <w:szCs w:val="18"/>
                <w:lang w:val="pl-PL"/>
              </w:rPr>
              <w:t>Nowoczesnymi rozwiązaniami technologicznymi stosowanymi w pracy dietetyka - urządzenia do analizy składu ciała, programy komputerowe, strony internetowe poświęcone żywieniu.</w:t>
            </w:r>
          </w:p>
        </w:tc>
      </w:tr>
      <w:tr w:rsidR="00EA1FF7" w:rsidRPr="00B0640A" w14:paraId="15C919EE" w14:textId="77777777" w:rsidTr="002A05EF">
        <w:trPr>
          <w:trHeight w:val="268"/>
        </w:trPr>
        <w:tc>
          <w:tcPr>
            <w:tcW w:w="519" w:type="dxa"/>
            <w:vAlign w:val="center"/>
          </w:tcPr>
          <w:p w14:paraId="4D37325C" w14:textId="77777777" w:rsidR="00EA1FF7" w:rsidRPr="00A3671B" w:rsidRDefault="00EA1FF7" w:rsidP="00EA1FF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5993CA6A" w14:textId="1761E5F5" w:rsidR="00EA1FF7" w:rsidRPr="00875AA8" w:rsidRDefault="00EA1FF7" w:rsidP="00EA1FF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A1FF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ybranymi, aktualnymi badaniami naukowymi związanymi z dietetyką. </w:t>
            </w:r>
          </w:p>
        </w:tc>
      </w:tr>
    </w:tbl>
    <w:p w14:paraId="1D4A4197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44C2FDEB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207D04" w:rsidRPr="00875AA8" w14:paraId="54B0473E" w14:textId="77777777" w:rsidTr="002A05EF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079405D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207D04" w:rsidRPr="00B0640A" w14:paraId="543DD30C" w14:textId="77777777" w:rsidTr="002A05EF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09A9FC5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5941DE1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EF1B4FA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9B8C37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3030AF7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56C810E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EA1FF7" w:rsidRPr="00EA1FF7" w14:paraId="213DB6AF" w14:textId="77777777" w:rsidTr="002A05EF">
        <w:tc>
          <w:tcPr>
            <w:tcW w:w="562" w:type="dxa"/>
            <w:vAlign w:val="center"/>
          </w:tcPr>
          <w:p w14:paraId="62D65EBB" w14:textId="77777777" w:rsidR="00EA1FF7" w:rsidRPr="00875AA8" w:rsidRDefault="00EA1FF7" w:rsidP="00EA1FF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54FD10F0" w14:textId="6564C99A" w:rsidR="00EA1FF7" w:rsidRPr="00B724F7" w:rsidRDefault="00EA1FF7" w:rsidP="00EA1FF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Posiada wiedze</w:t>
            </w:r>
            <w:r w:rsidRPr="00B724F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 xml:space="preserve"> dotyczącą wykorzystywania współczesnej technologii w pracy dietetyka. </w:t>
            </w:r>
          </w:p>
        </w:tc>
        <w:tc>
          <w:tcPr>
            <w:tcW w:w="1559" w:type="dxa"/>
            <w:vAlign w:val="center"/>
          </w:tcPr>
          <w:p w14:paraId="0B7F9B56" w14:textId="6696FC13" w:rsidR="00EA1FF7" w:rsidRPr="00B724F7" w:rsidRDefault="00EA1FF7" w:rsidP="00EA1F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</w:rPr>
              <w:t>Diet_WG17 Diet_WK03</w:t>
            </w:r>
          </w:p>
        </w:tc>
        <w:tc>
          <w:tcPr>
            <w:tcW w:w="2551" w:type="dxa"/>
            <w:vAlign w:val="center"/>
          </w:tcPr>
          <w:p w14:paraId="49514AA8" w14:textId="77777777" w:rsidR="00EA1FF7" w:rsidRPr="00B724F7" w:rsidRDefault="00EA1FF7" w:rsidP="00EA1FF7">
            <w:pPr>
              <w:pStyle w:val="Bezodstpw"/>
              <w:rPr>
                <w:rFonts w:ascii="Garamond" w:hAnsi="Garamond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Aktywność na zajęciach.</w:t>
            </w:r>
          </w:p>
          <w:p w14:paraId="7FAD9194" w14:textId="77777777" w:rsidR="00EA1FF7" w:rsidRPr="00B724F7" w:rsidRDefault="00EA1FF7" w:rsidP="00EA1FF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 xml:space="preserve">Ćwiczenia do wykonania. </w:t>
            </w:r>
          </w:p>
          <w:p w14:paraId="3F8B69FB" w14:textId="77777777" w:rsidR="00EA1FF7" w:rsidRPr="00B724F7" w:rsidRDefault="00EA1FF7" w:rsidP="00EA1FF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 xml:space="preserve">Praca projektowa. </w:t>
            </w:r>
          </w:p>
          <w:p w14:paraId="20161A3A" w14:textId="77777777" w:rsidR="00EA1FF7" w:rsidRPr="00B724F7" w:rsidRDefault="00EA1FF7" w:rsidP="00EA1FF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 xml:space="preserve">Udział w dyskusji w trakcie zajęć. </w:t>
            </w:r>
          </w:p>
          <w:p w14:paraId="3976E50B" w14:textId="626D8F0F" w:rsidR="00EA1FF7" w:rsidRPr="00875AA8" w:rsidRDefault="00EA1FF7" w:rsidP="00EA1F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Prezentacja wskazanego tematu</w:t>
            </w:r>
            <w:r w:rsidRPr="00EA1FF7">
              <w:rPr>
                <w:rFonts w:ascii="Garamond" w:hAnsi="Garamond"/>
                <w:sz w:val="20"/>
                <w:szCs w:val="20"/>
                <w:lang w:val="pl-PL"/>
              </w:rPr>
              <w:t xml:space="preserve">. </w:t>
            </w:r>
          </w:p>
        </w:tc>
      </w:tr>
    </w:tbl>
    <w:p w14:paraId="09273B63" w14:textId="77777777" w:rsidR="00207D04" w:rsidRPr="00EA1FF7" w:rsidRDefault="00207D04" w:rsidP="00207D0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207D04" w:rsidRPr="00875AA8" w14:paraId="3854BBC1" w14:textId="77777777" w:rsidTr="002A05EF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411E093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207D04" w:rsidRPr="00B0640A" w14:paraId="0E61BE69" w14:textId="77777777" w:rsidTr="002A05EF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25B3B21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79C48B3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041E0C9C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0FD67CB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327C1DC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5E8E265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445A89" w:rsidRPr="00875AA8" w14:paraId="66B42A5B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56D27DB6" w14:textId="77777777" w:rsidR="00445A89" w:rsidRPr="00875AA8" w:rsidRDefault="00445A89" w:rsidP="00445A89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42D9877" w14:textId="71FDB51A" w:rsidR="00445A89" w:rsidRPr="00445A89" w:rsidRDefault="00445A89" w:rsidP="00445A8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5A89">
              <w:rPr>
                <w:rFonts w:ascii="Garamond" w:hAnsi="Garamond"/>
                <w:sz w:val="18"/>
                <w:szCs w:val="18"/>
                <w:lang w:val="pl-PL"/>
              </w:rPr>
              <w:t>Potrafi krytycznie oceniać informacje na stronach internetowych poświęconych żywieniu.</w:t>
            </w:r>
          </w:p>
        </w:tc>
        <w:tc>
          <w:tcPr>
            <w:tcW w:w="1560" w:type="dxa"/>
            <w:vAlign w:val="center"/>
          </w:tcPr>
          <w:p w14:paraId="443EF5E8" w14:textId="2D19A53A" w:rsidR="00445A89" w:rsidRPr="00445A89" w:rsidRDefault="00445A89" w:rsidP="00445A8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5A89">
              <w:rPr>
                <w:rFonts w:ascii="Garamond" w:hAnsi="Garamond"/>
                <w:sz w:val="18"/>
                <w:szCs w:val="18"/>
              </w:rPr>
              <w:t>Diet_UK01</w:t>
            </w:r>
          </w:p>
        </w:tc>
        <w:tc>
          <w:tcPr>
            <w:tcW w:w="2552" w:type="dxa"/>
            <w:vAlign w:val="center"/>
          </w:tcPr>
          <w:p w14:paraId="4BE4626F" w14:textId="77777777" w:rsidR="00445A89" w:rsidRPr="00445A89" w:rsidRDefault="00445A89" w:rsidP="00B724F7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445A89">
              <w:rPr>
                <w:rFonts w:ascii="Garamond" w:hAnsi="Garamond"/>
                <w:sz w:val="18"/>
                <w:szCs w:val="18"/>
                <w:lang w:val="pl-PL"/>
              </w:rPr>
              <w:t>Aktywny udział w dyskusji.</w:t>
            </w:r>
          </w:p>
          <w:p w14:paraId="13A1174A" w14:textId="77777777" w:rsidR="00445A89" w:rsidRPr="00445A89" w:rsidRDefault="00445A89" w:rsidP="00B724F7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445A89">
              <w:rPr>
                <w:rFonts w:ascii="Garamond" w:hAnsi="Garamond"/>
                <w:sz w:val="18"/>
                <w:szCs w:val="18"/>
                <w:lang w:val="pl-PL"/>
              </w:rPr>
              <w:t>Wykonywanie zadań.</w:t>
            </w:r>
          </w:p>
          <w:p w14:paraId="3E6C959B" w14:textId="260738FE" w:rsidR="00445A89" w:rsidRPr="00445A89" w:rsidRDefault="00445A89" w:rsidP="00B724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5A89">
              <w:rPr>
                <w:rFonts w:ascii="Garamond" w:hAnsi="Garamond"/>
                <w:sz w:val="18"/>
                <w:szCs w:val="18"/>
                <w:lang w:val="pl-PL"/>
              </w:rPr>
              <w:t>Analiza tekstów.</w:t>
            </w:r>
          </w:p>
        </w:tc>
      </w:tr>
      <w:tr w:rsidR="00445A89" w:rsidRPr="00B0640A" w14:paraId="55876EA8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8C9D71A" w14:textId="77777777" w:rsidR="00445A89" w:rsidRPr="00875AA8" w:rsidRDefault="00445A89" w:rsidP="00445A89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24DC574" w14:textId="7E222A35" w:rsidR="00445A89" w:rsidRPr="00445A89" w:rsidRDefault="00445A89" w:rsidP="00445A8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5A89">
              <w:rPr>
                <w:rFonts w:ascii="Garamond" w:hAnsi="Garamond"/>
                <w:sz w:val="18"/>
                <w:szCs w:val="18"/>
                <w:lang w:val="pl-PL"/>
              </w:rPr>
              <w:t xml:space="preserve">Potrafi omówić i wyciągnąć wnioski z badań dotyczących rozwiązań technologicznych w dietetyce. </w:t>
            </w:r>
          </w:p>
        </w:tc>
        <w:tc>
          <w:tcPr>
            <w:tcW w:w="1560" w:type="dxa"/>
            <w:vAlign w:val="center"/>
          </w:tcPr>
          <w:p w14:paraId="7FBA2D75" w14:textId="77777777" w:rsidR="00445A89" w:rsidRPr="00445A89" w:rsidRDefault="00445A89" w:rsidP="00445A89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445A89">
              <w:rPr>
                <w:rFonts w:ascii="Garamond" w:hAnsi="Garamond"/>
                <w:sz w:val="18"/>
                <w:szCs w:val="18"/>
                <w:lang w:val="en-US"/>
              </w:rPr>
              <w:t>Diet_UK01</w:t>
            </w:r>
          </w:p>
          <w:p w14:paraId="246EEB99" w14:textId="77777777" w:rsidR="00445A89" w:rsidRPr="00445A89" w:rsidRDefault="00445A89" w:rsidP="00445A89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445A89">
              <w:rPr>
                <w:rFonts w:ascii="Garamond" w:hAnsi="Garamond"/>
                <w:sz w:val="18"/>
                <w:szCs w:val="18"/>
                <w:lang w:val="en-US"/>
              </w:rPr>
              <w:t>Diet_UK02</w:t>
            </w:r>
          </w:p>
          <w:p w14:paraId="4E511D6E" w14:textId="77777777" w:rsidR="00445A89" w:rsidRPr="00445A89" w:rsidRDefault="00445A89" w:rsidP="00445A89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445A89">
              <w:rPr>
                <w:rFonts w:ascii="Garamond" w:hAnsi="Garamond"/>
                <w:sz w:val="18"/>
                <w:szCs w:val="18"/>
                <w:lang w:val="en-US"/>
              </w:rPr>
              <w:t>Diet_UK03</w:t>
            </w:r>
          </w:p>
          <w:p w14:paraId="5C9CD824" w14:textId="18E2DE6E" w:rsidR="00445A89" w:rsidRPr="00445A89" w:rsidRDefault="00445A89" w:rsidP="00445A8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5A89">
              <w:rPr>
                <w:rFonts w:ascii="Garamond" w:hAnsi="Garamond"/>
                <w:sz w:val="18"/>
                <w:szCs w:val="18"/>
                <w:lang w:val="en-US"/>
              </w:rPr>
              <w:t>Diet_UO01</w:t>
            </w:r>
          </w:p>
        </w:tc>
        <w:tc>
          <w:tcPr>
            <w:tcW w:w="2552" w:type="dxa"/>
            <w:vAlign w:val="center"/>
          </w:tcPr>
          <w:p w14:paraId="527BD0CA" w14:textId="77777777" w:rsidR="00445A89" w:rsidRPr="00445A89" w:rsidRDefault="00445A89" w:rsidP="00B724F7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445A89">
              <w:rPr>
                <w:rFonts w:ascii="Garamond" w:hAnsi="Garamond"/>
                <w:sz w:val="18"/>
                <w:szCs w:val="18"/>
                <w:lang w:val="pl-PL"/>
              </w:rPr>
              <w:t>Analiza tekstów, artykułów naukowych.</w:t>
            </w:r>
          </w:p>
          <w:p w14:paraId="081CD797" w14:textId="63FDE344" w:rsidR="00445A89" w:rsidRPr="00445A89" w:rsidRDefault="00445A89" w:rsidP="00B724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5A89">
              <w:rPr>
                <w:rFonts w:ascii="Garamond" w:hAnsi="Garamond"/>
                <w:sz w:val="18"/>
                <w:szCs w:val="18"/>
                <w:lang w:val="pl-PL"/>
              </w:rPr>
              <w:t>Aktywność na zajęciach.</w:t>
            </w:r>
          </w:p>
        </w:tc>
      </w:tr>
      <w:tr w:rsidR="00445A89" w:rsidRPr="00B0640A" w14:paraId="36AE18B0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7AD02B7" w14:textId="77777777" w:rsidR="00445A89" w:rsidRPr="00875AA8" w:rsidRDefault="00445A89" w:rsidP="00445A89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34DFE98" w14:textId="3F252C97" w:rsidR="00445A89" w:rsidRPr="00445A89" w:rsidRDefault="00445A89" w:rsidP="00445A8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5A89">
              <w:rPr>
                <w:rFonts w:ascii="Garamond" w:hAnsi="Garamond"/>
                <w:sz w:val="18"/>
                <w:szCs w:val="18"/>
                <w:lang w:val="pl-PL"/>
              </w:rPr>
              <w:t>Potrafi prowadzić dyskusje</w:t>
            </w:r>
            <w:r w:rsidRPr="00445A8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445A89">
              <w:rPr>
                <w:rFonts w:ascii="Garamond" w:hAnsi="Garamond"/>
                <w:sz w:val="18"/>
                <w:szCs w:val="18"/>
                <w:lang w:val="pl-PL"/>
              </w:rPr>
              <w:t xml:space="preserve">/debatę na temat popularnych diet. </w:t>
            </w:r>
          </w:p>
        </w:tc>
        <w:tc>
          <w:tcPr>
            <w:tcW w:w="1560" w:type="dxa"/>
            <w:vAlign w:val="center"/>
          </w:tcPr>
          <w:p w14:paraId="102C7A4B" w14:textId="77777777" w:rsidR="00445A89" w:rsidRPr="00445A89" w:rsidRDefault="00445A89" w:rsidP="00445A89">
            <w:pPr>
              <w:pStyle w:val="Bezodstpw"/>
              <w:jc w:val="center"/>
              <w:rPr>
                <w:rFonts w:ascii="Garamond" w:hAnsi="Garamond"/>
                <w:sz w:val="18"/>
                <w:szCs w:val="18"/>
              </w:rPr>
            </w:pPr>
            <w:r w:rsidRPr="00445A89">
              <w:rPr>
                <w:rFonts w:ascii="Garamond" w:hAnsi="Garamond"/>
                <w:sz w:val="18"/>
                <w:szCs w:val="18"/>
              </w:rPr>
              <w:t>Diet_UK01</w:t>
            </w:r>
          </w:p>
          <w:p w14:paraId="722CFE6F" w14:textId="155C5622" w:rsidR="00445A89" w:rsidRPr="00445A89" w:rsidRDefault="00445A89" w:rsidP="00445A8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5A89">
              <w:rPr>
                <w:rFonts w:ascii="Garamond" w:hAnsi="Garamond"/>
                <w:sz w:val="18"/>
                <w:szCs w:val="18"/>
              </w:rPr>
              <w:t>Diet_UK03</w:t>
            </w:r>
          </w:p>
        </w:tc>
        <w:tc>
          <w:tcPr>
            <w:tcW w:w="2552" w:type="dxa"/>
            <w:vAlign w:val="center"/>
          </w:tcPr>
          <w:p w14:paraId="12610363" w14:textId="77777777" w:rsidR="00445A89" w:rsidRPr="00445A89" w:rsidRDefault="00445A89" w:rsidP="00B724F7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445A89">
              <w:rPr>
                <w:rFonts w:ascii="Garamond" w:hAnsi="Garamond"/>
                <w:sz w:val="18"/>
                <w:szCs w:val="18"/>
                <w:lang w:val="pl-PL"/>
              </w:rPr>
              <w:t>Aktywność na zajęciach.</w:t>
            </w:r>
          </w:p>
          <w:p w14:paraId="4329D3C6" w14:textId="2ECBA6D0" w:rsidR="00445A89" w:rsidRPr="00445A89" w:rsidRDefault="00445A89" w:rsidP="00B724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5A89">
              <w:rPr>
                <w:rFonts w:ascii="Garamond" w:hAnsi="Garamond"/>
                <w:sz w:val="18"/>
                <w:szCs w:val="18"/>
                <w:lang w:val="pl-PL"/>
              </w:rPr>
              <w:t>Aktywny udział w dyskusji.</w:t>
            </w:r>
          </w:p>
        </w:tc>
      </w:tr>
      <w:tr w:rsidR="00445A89" w:rsidRPr="00B0640A" w14:paraId="63C0814D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E87279" w14:textId="77777777" w:rsidR="00445A89" w:rsidRPr="00875AA8" w:rsidRDefault="00445A89" w:rsidP="00445A89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017C7682" w14:textId="55CB35BB" w:rsidR="00445A89" w:rsidRPr="00445A89" w:rsidRDefault="00445A89" w:rsidP="00445A8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5A89">
              <w:rPr>
                <w:rFonts w:ascii="Garamond" w:hAnsi="Garamond"/>
                <w:sz w:val="18"/>
                <w:szCs w:val="18"/>
                <w:lang w:val="pl-PL"/>
              </w:rPr>
              <w:t xml:space="preserve">Potrafi posługiwać się programami komputerowymi pomocnymi w pracy dietetyka. </w:t>
            </w:r>
          </w:p>
        </w:tc>
        <w:tc>
          <w:tcPr>
            <w:tcW w:w="1560" w:type="dxa"/>
            <w:vAlign w:val="center"/>
          </w:tcPr>
          <w:p w14:paraId="1EDB17F2" w14:textId="6FD91B4D" w:rsidR="00445A89" w:rsidRPr="00445A89" w:rsidRDefault="00445A89" w:rsidP="00445A8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5A89">
              <w:rPr>
                <w:rFonts w:ascii="Garamond" w:hAnsi="Garamond"/>
                <w:sz w:val="18"/>
                <w:szCs w:val="18"/>
              </w:rPr>
              <w:t>Diet_UK03</w:t>
            </w:r>
          </w:p>
        </w:tc>
        <w:tc>
          <w:tcPr>
            <w:tcW w:w="2552" w:type="dxa"/>
            <w:vAlign w:val="center"/>
          </w:tcPr>
          <w:p w14:paraId="76F9470A" w14:textId="77777777" w:rsidR="00445A89" w:rsidRPr="00445A89" w:rsidRDefault="00445A89" w:rsidP="00B724F7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445A89">
              <w:rPr>
                <w:rFonts w:ascii="Garamond" w:hAnsi="Garamond"/>
                <w:sz w:val="18"/>
                <w:szCs w:val="18"/>
                <w:lang w:val="pl-PL"/>
              </w:rPr>
              <w:t>Wykonywanie zadań.</w:t>
            </w:r>
          </w:p>
          <w:p w14:paraId="563253AA" w14:textId="54274464" w:rsidR="00445A89" w:rsidRPr="00445A89" w:rsidRDefault="00445A89" w:rsidP="00B724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5A89">
              <w:rPr>
                <w:rFonts w:ascii="Garamond" w:hAnsi="Garamond"/>
                <w:sz w:val="18"/>
                <w:szCs w:val="18"/>
                <w:lang w:val="pl-PL"/>
              </w:rPr>
              <w:t>Aktywność na zajęciach.</w:t>
            </w:r>
          </w:p>
        </w:tc>
      </w:tr>
      <w:tr w:rsidR="00445A89" w:rsidRPr="00B0640A" w14:paraId="21600CEB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7EEB0A59" w14:textId="77777777" w:rsidR="00445A89" w:rsidRPr="00875AA8" w:rsidRDefault="00445A89" w:rsidP="00445A89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9F8F0AB" w14:textId="0177909D" w:rsidR="00445A89" w:rsidRPr="00445A89" w:rsidRDefault="00445A89" w:rsidP="00445A8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5A89">
              <w:rPr>
                <w:rFonts w:ascii="Garamond" w:hAnsi="Garamond"/>
                <w:sz w:val="18"/>
                <w:szCs w:val="18"/>
                <w:lang w:val="pl-PL"/>
              </w:rPr>
              <w:t xml:space="preserve">Potrafi efektywnie komunikować się i współpracować w grupie tworząc prace o charakterze projektowym. </w:t>
            </w:r>
          </w:p>
        </w:tc>
        <w:tc>
          <w:tcPr>
            <w:tcW w:w="1560" w:type="dxa"/>
            <w:vAlign w:val="center"/>
          </w:tcPr>
          <w:p w14:paraId="62F39A2B" w14:textId="77777777" w:rsidR="00445A89" w:rsidRPr="00445A89" w:rsidRDefault="00445A89" w:rsidP="00445A89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445A89">
              <w:rPr>
                <w:rFonts w:ascii="Garamond" w:hAnsi="Garamond"/>
                <w:sz w:val="18"/>
                <w:szCs w:val="18"/>
                <w:lang w:val="en-US"/>
              </w:rPr>
              <w:t>Diet_UK03</w:t>
            </w:r>
          </w:p>
          <w:p w14:paraId="7E359F2B" w14:textId="366E5A3C" w:rsidR="00445A89" w:rsidRPr="00445A89" w:rsidRDefault="00445A89" w:rsidP="00445A8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5A89">
              <w:rPr>
                <w:rFonts w:ascii="Garamond" w:hAnsi="Garamond"/>
                <w:sz w:val="18"/>
                <w:szCs w:val="18"/>
                <w:lang w:val="en-US"/>
              </w:rPr>
              <w:t>Diet_UO01</w:t>
            </w:r>
          </w:p>
        </w:tc>
        <w:tc>
          <w:tcPr>
            <w:tcW w:w="2552" w:type="dxa"/>
            <w:vAlign w:val="center"/>
          </w:tcPr>
          <w:p w14:paraId="42888358" w14:textId="77777777" w:rsidR="00445A89" w:rsidRPr="00445A89" w:rsidRDefault="00445A89" w:rsidP="00B724F7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445A89">
              <w:rPr>
                <w:rFonts w:ascii="Garamond" w:hAnsi="Garamond"/>
                <w:sz w:val="18"/>
                <w:szCs w:val="18"/>
                <w:lang w:val="pl-PL"/>
              </w:rPr>
              <w:t>Aktywność na zajęciach.</w:t>
            </w:r>
          </w:p>
          <w:p w14:paraId="6A2826A9" w14:textId="0A238EC1" w:rsidR="00445A89" w:rsidRPr="00445A89" w:rsidRDefault="00445A89" w:rsidP="00B724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5A89">
              <w:rPr>
                <w:rFonts w:ascii="Garamond" w:hAnsi="Garamond"/>
                <w:sz w:val="18"/>
                <w:szCs w:val="18"/>
                <w:lang w:val="pl-PL"/>
              </w:rPr>
              <w:t>Praca projektowa.</w:t>
            </w:r>
          </w:p>
        </w:tc>
      </w:tr>
    </w:tbl>
    <w:p w14:paraId="4FF5F5E6" w14:textId="77777777" w:rsidR="00207D04" w:rsidRPr="00445A89" w:rsidRDefault="00207D04" w:rsidP="00207D0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207D04" w:rsidRPr="00875AA8" w14:paraId="29090D1C" w14:textId="77777777" w:rsidTr="002A05EF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29E749D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207D04" w:rsidRPr="00B0640A" w14:paraId="7CCC58DC" w14:textId="77777777" w:rsidTr="00B724F7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5B48A7A3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0D54087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BD54E16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1219D2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3197928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1EDC198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B724F7" w:rsidRPr="00875AA8" w14:paraId="047EE1DA" w14:textId="77777777" w:rsidTr="00B724F7">
        <w:tc>
          <w:tcPr>
            <w:tcW w:w="562" w:type="dxa"/>
            <w:vAlign w:val="center"/>
          </w:tcPr>
          <w:p w14:paraId="4679E3B0" w14:textId="77777777" w:rsidR="00B724F7" w:rsidRPr="00875AA8" w:rsidRDefault="00B724F7" w:rsidP="00B724F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D20A2D7" w14:textId="63DACED2" w:rsidR="00B724F7" w:rsidRPr="00B724F7" w:rsidRDefault="00B724F7" w:rsidP="00B724F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 xml:space="preserve">Rozumie potrzebę rozwoju i uzupełniania swojej wiedzy z wiarygodnych źródeł naukowych. </w:t>
            </w:r>
          </w:p>
        </w:tc>
        <w:tc>
          <w:tcPr>
            <w:tcW w:w="1559" w:type="dxa"/>
            <w:vAlign w:val="center"/>
          </w:tcPr>
          <w:p w14:paraId="7813EC04" w14:textId="5C3D35C3" w:rsidR="00B724F7" w:rsidRPr="00B724F7" w:rsidRDefault="00B724F7" w:rsidP="00B724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</w:rPr>
              <w:t>Diet_KK02 Diet_KK03</w:t>
            </w:r>
          </w:p>
        </w:tc>
        <w:tc>
          <w:tcPr>
            <w:tcW w:w="2558" w:type="dxa"/>
            <w:vAlign w:val="center"/>
          </w:tcPr>
          <w:p w14:paraId="2F525475" w14:textId="33447420" w:rsidR="00B724F7" w:rsidRPr="00B724F7" w:rsidRDefault="00B724F7" w:rsidP="00B724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Aktywność na zajęciach.</w:t>
            </w:r>
          </w:p>
        </w:tc>
      </w:tr>
      <w:tr w:rsidR="00B724F7" w:rsidRPr="00B0640A" w14:paraId="27D82617" w14:textId="77777777" w:rsidTr="00B724F7">
        <w:tc>
          <w:tcPr>
            <w:tcW w:w="562" w:type="dxa"/>
            <w:vAlign w:val="center"/>
          </w:tcPr>
          <w:p w14:paraId="12AB1767" w14:textId="77777777" w:rsidR="00B724F7" w:rsidRPr="00875AA8" w:rsidRDefault="00B724F7" w:rsidP="00B724F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8AD8E87" w14:textId="6427B3E2" w:rsidR="00B724F7" w:rsidRPr="00B724F7" w:rsidRDefault="00B724F7" w:rsidP="00B724F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 xml:space="preserve">Ma świadomość odpowiedzialności zawodowej dietetyka związanej z promowaniem zdrowia i i prawidłowego odżywiania. </w:t>
            </w:r>
          </w:p>
        </w:tc>
        <w:tc>
          <w:tcPr>
            <w:tcW w:w="1559" w:type="dxa"/>
            <w:vAlign w:val="center"/>
          </w:tcPr>
          <w:p w14:paraId="4541AF27" w14:textId="622CD125" w:rsidR="00B724F7" w:rsidRPr="00B724F7" w:rsidRDefault="00B724F7" w:rsidP="00B724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</w:rPr>
              <w:t>Diet_KO01 Diet_KR01</w:t>
            </w:r>
          </w:p>
        </w:tc>
        <w:tc>
          <w:tcPr>
            <w:tcW w:w="2558" w:type="dxa"/>
            <w:vAlign w:val="center"/>
          </w:tcPr>
          <w:p w14:paraId="6C6075CB" w14:textId="77777777" w:rsidR="00B724F7" w:rsidRPr="00B724F7" w:rsidRDefault="00B724F7" w:rsidP="00B724F7">
            <w:pPr>
              <w:pStyle w:val="Bezodstpw"/>
              <w:rPr>
                <w:rFonts w:ascii="Garamond" w:hAnsi="Garamond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Aktywność na zajęciach.</w:t>
            </w:r>
          </w:p>
          <w:p w14:paraId="03E94A68" w14:textId="4B93E887" w:rsidR="00B724F7" w:rsidRPr="00B724F7" w:rsidRDefault="00B724F7" w:rsidP="00B724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Wykonywanie zadań.</w:t>
            </w:r>
          </w:p>
        </w:tc>
      </w:tr>
    </w:tbl>
    <w:p w14:paraId="17C71709" w14:textId="77777777" w:rsidR="009C486D" w:rsidRPr="00A3045F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4BCB7C20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="00725B28" w:rsidRPr="00FE1A88" w14:paraId="2266AF00" w14:textId="77777777" w:rsidTr="00920AD1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5865B8E1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14:paraId="51728719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14:paraId="31B5B17C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725B28" w:rsidRPr="00FE1A88" w14:paraId="5B07A63F" w14:textId="77777777" w:rsidTr="00920AD1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58545B61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14:paraId="374283E9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0DCB5C29" w14:textId="5F9E437D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B0640A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Laboratorium</w:t>
                </w:r>
              </w:sdtContent>
            </w:sdt>
            <w: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4D9B548E" w14:textId="3000AA32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B724F7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="00725B28" w:rsidRPr="00FE1A88" w14:paraId="12C9D081" w14:textId="77777777" w:rsidTr="00920AD1">
        <w:trPr>
          <w:trHeight w:val="273"/>
        </w:trPr>
        <w:tc>
          <w:tcPr>
            <w:tcW w:w="561" w:type="dxa"/>
            <w:vMerge/>
            <w:vAlign w:val="center"/>
          </w:tcPr>
          <w:p w14:paraId="4F81B6D9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14:paraId="3E507541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2FAF10F6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6A2A78BE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7A6706E2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5D800196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="00B724F7" w:rsidRPr="00FE1A88" w14:paraId="632DF463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6350A5C0" w14:textId="77777777" w:rsidR="00B724F7" w:rsidRPr="008B4CB3" w:rsidRDefault="00B724F7" w:rsidP="00B724F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27F39C21" w14:textId="0385A862" w:rsidR="00B724F7" w:rsidRPr="00B724F7" w:rsidRDefault="00B724F7" w:rsidP="00B724F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 xml:space="preserve">Diety i trendy w żywieniu. </w:t>
            </w:r>
          </w:p>
        </w:tc>
        <w:tc>
          <w:tcPr>
            <w:tcW w:w="1283" w:type="dxa"/>
            <w:vAlign w:val="center"/>
          </w:tcPr>
          <w:p w14:paraId="47B96E9C" w14:textId="77777777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FD54199" w14:textId="77777777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34245C7" w14:textId="39995B0B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07BA9CD" w14:textId="4B468B9D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="00B724F7" w:rsidRPr="00FE1A88" w14:paraId="4531CDE8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75056EC6" w14:textId="77777777" w:rsidR="00B724F7" w:rsidRPr="008B4CB3" w:rsidRDefault="00B724F7" w:rsidP="00B724F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C77A8F3" w14:textId="6C66DEF9" w:rsidR="00B724F7" w:rsidRPr="00B724F7" w:rsidRDefault="00B724F7" w:rsidP="00B724F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Różne kategorie żywności (żywność wygodna, funkcjonalna, ekologiczna, wzbogacona, suplementy diety)</w:t>
            </w:r>
          </w:p>
        </w:tc>
        <w:tc>
          <w:tcPr>
            <w:tcW w:w="1283" w:type="dxa"/>
            <w:vAlign w:val="center"/>
          </w:tcPr>
          <w:p w14:paraId="45995868" w14:textId="77777777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6E15770" w14:textId="77777777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DE42C5F" w14:textId="4184E799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vAlign w:val="center"/>
          </w:tcPr>
          <w:p w14:paraId="2586F355" w14:textId="22B5BD36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4</w:t>
            </w:r>
          </w:p>
        </w:tc>
      </w:tr>
      <w:tr w:rsidR="00B724F7" w:rsidRPr="00FE1A88" w14:paraId="60879EB9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22B528CE" w14:textId="77777777" w:rsidR="00B724F7" w:rsidRPr="008B4CB3" w:rsidRDefault="00B724F7" w:rsidP="00B724F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1AEB336A" w14:textId="31289849" w:rsidR="00B724F7" w:rsidRPr="00B724F7" w:rsidRDefault="00B724F7" w:rsidP="00B724F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 xml:space="preserve">Globalny problem niedożywienia a rozwój technologiczny. </w:t>
            </w:r>
          </w:p>
        </w:tc>
        <w:tc>
          <w:tcPr>
            <w:tcW w:w="1283" w:type="dxa"/>
            <w:vAlign w:val="center"/>
          </w:tcPr>
          <w:p w14:paraId="4C203569" w14:textId="77777777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AADD710" w14:textId="77777777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A203317" w14:textId="7D66EFEC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5054CEA0" w14:textId="710F34E8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="00B724F7" w:rsidRPr="00FE1A88" w14:paraId="201B6F18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4DE10DCD" w14:textId="77777777" w:rsidR="00B724F7" w:rsidRPr="008B4CB3" w:rsidRDefault="00B724F7" w:rsidP="00B724F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4DDB4F35" w14:textId="6F6D9201" w:rsidR="00B724F7" w:rsidRPr="00B724F7" w:rsidRDefault="00B724F7" w:rsidP="00B724F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</w:rPr>
              <w:t xml:space="preserve">„Modne” diety internetowe – debata </w:t>
            </w:r>
          </w:p>
        </w:tc>
        <w:tc>
          <w:tcPr>
            <w:tcW w:w="1283" w:type="dxa"/>
            <w:vAlign w:val="center"/>
          </w:tcPr>
          <w:p w14:paraId="717A8702" w14:textId="77777777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49A4101" w14:textId="77777777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CBC7EC8" w14:textId="59871597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56589A11" w14:textId="2E542AFB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="00B724F7" w:rsidRPr="00FE1A88" w14:paraId="6133AE0C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5781BB4B" w14:textId="77777777" w:rsidR="00B724F7" w:rsidRPr="008B4CB3" w:rsidRDefault="00B724F7" w:rsidP="00B724F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26FB0257" w14:textId="6E01B2F3" w:rsidR="00B724F7" w:rsidRPr="00B724F7" w:rsidRDefault="00B724F7" w:rsidP="00B724F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 xml:space="preserve">Wpływ mediów na kształtowanie nawyków żywieniowych. Dyskusje w mediach społecznościowych jako źródło wiedzy o żywieniu?  </w:t>
            </w:r>
          </w:p>
        </w:tc>
        <w:tc>
          <w:tcPr>
            <w:tcW w:w="1283" w:type="dxa"/>
            <w:vAlign w:val="center"/>
          </w:tcPr>
          <w:p w14:paraId="06959222" w14:textId="77777777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313E39D" w14:textId="77777777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D0FDFE5" w14:textId="523B1753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050D1037" w14:textId="3FFABF84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="00B724F7" w:rsidRPr="00FE1A88" w14:paraId="55D2841F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6A8F8AD" w14:textId="77777777" w:rsidR="00B724F7" w:rsidRPr="008B4CB3" w:rsidRDefault="00B724F7" w:rsidP="00B724F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B58B10E" w14:textId="1192082B" w:rsidR="00B724F7" w:rsidRPr="00B724F7" w:rsidRDefault="00B724F7" w:rsidP="00B724F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 xml:space="preserve">Marketing niezdrowej żywności skierowany do dzieci i młodzieży. </w:t>
            </w:r>
          </w:p>
        </w:tc>
        <w:tc>
          <w:tcPr>
            <w:tcW w:w="1283" w:type="dxa"/>
            <w:vAlign w:val="center"/>
          </w:tcPr>
          <w:p w14:paraId="448D465E" w14:textId="77777777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AD16DB8" w14:textId="77777777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F6B296C" w14:textId="2A500B9A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5D20FE8E" w14:textId="5BD9CC57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="00B724F7" w:rsidRPr="00FE1A88" w14:paraId="4A1101E5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082380BE" w14:textId="77777777" w:rsidR="00B724F7" w:rsidRPr="008B4CB3" w:rsidRDefault="00B724F7" w:rsidP="00B724F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50EA694" w14:textId="4D8104B0" w:rsidR="00B724F7" w:rsidRPr="00B724F7" w:rsidRDefault="00B724F7" w:rsidP="00B724F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 xml:space="preserve">Artykuły popularnonaukowe o tematyce żywienia. Wykorzystanie danych z badań naukowych w pracy dietetyka. </w:t>
            </w:r>
          </w:p>
        </w:tc>
        <w:tc>
          <w:tcPr>
            <w:tcW w:w="1283" w:type="dxa"/>
            <w:vAlign w:val="center"/>
          </w:tcPr>
          <w:p w14:paraId="2E196664" w14:textId="77777777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F79D004" w14:textId="77777777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F2DDA15" w14:textId="699DC108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3D142D0C" w14:textId="64033BBA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4</w:t>
            </w:r>
          </w:p>
        </w:tc>
      </w:tr>
      <w:tr w:rsidR="00B724F7" w:rsidRPr="00FE1A88" w14:paraId="7ECA2AD2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0982948C" w14:textId="77777777" w:rsidR="00B724F7" w:rsidRPr="008B4CB3" w:rsidRDefault="00B724F7" w:rsidP="00B724F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718976FA" w14:textId="6B173705" w:rsidR="00B724F7" w:rsidRPr="00B724F7" w:rsidRDefault="00B724F7" w:rsidP="00B724F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 xml:space="preserve">Perspektywy zawodowe po kierunku dietetyka. </w:t>
            </w:r>
          </w:p>
        </w:tc>
        <w:tc>
          <w:tcPr>
            <w:tcW w:w="1283" w:type="dxa"/>
            <w:vAlign w:val="center"/>
          </w:tcPr>
          <w:p w14:paraId="41A656E5" w14:textId="77777777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560759F" w14:textId="77777777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08D13DB" w14:textId="74A69C98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3F3F69C9" w14:textId="36D27512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="00B724F7" w:rsidRPr="00FE1A88" w14:paraId="12BA37C9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2CD9A7B0" w14:textId="77777777" w:rsidR="00B724F7" w:rsidRPr="008B4CB3" w:rsidRDefault="00B724F7" w:rsidP="00B724F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502C5E8" w14:textId="42E20523" w:rsidR="00B724F7" w:rsidRPr="00B724F7" w:rsidRDefault="00B724F7" w:rsidP="00B724F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</w:rPr>
              <w:t xml:space="preserve">Strony internetowe poświęcone dietetyce. </w:t>
            </w:r>
          </w:p>
        </w:tc>
        <w:tc>
          <w:tcPr>
            <w:tcW w:w="1283" w:type="dxa"/>
            <w:vAlign w:val="center"/>
          </w:tcPr>
          <w:p w14:paraId="466F2D3F" w14:textId="73EBE222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3227AD2B" w14:textId="3B4F2B10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372B17F3" w14:textId="77777777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B428A24" w14:textId="77777777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724F7" w:rsidRPr="00FE1A88" w14:paraId="0704CEE7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0CFAD00C" w14:textId="77777777" w:rsidR="00B724F7" w:rsidRPr="008B4CB3" w:rsidRDefault="00B724F7" w:rsidP="00B724F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0D0C0E6A" w14:textId="6733D043" w:rsidR="00B724F7" w:rsidRPr="00B724F7" w:rsidRDefault="00B724F7" w:rsidP="00B724F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 xml:space="preserve">Nowoczesne rozwiązania technologiczne a zachowania żywieniowe. </w:t>
            </w:r>
          </w:p>
        </w:tc>
        <w:tc>
          <w:tcPr>
            <w:tcW w:w="1283" w:type="dxa"/>
            <w:vAlign w:val="center"/>
          </w:tcPr>
          <w:p w14:paraId="2291B8E0" w14:textId="49C9972C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B6E1DF9" w14:textId="55B93DFD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5A80C6ED" w14:textId="77777777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95C5A67" w14:textId="77777777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724F7" w:rsidRPr="00FE1A88" w14:paraId="03E8AF3D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5E823135" w14:textId="77777777" w:rsidR="00B724F7" w:rsidRPr="008B4CB3" w:rsidRDefault="00B724F7" w:rsidP="00B724F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43A6AE6C" w14:textId="3E8BE5EE" w:rsidR="00B724F7" w:rsidRPr="00B724F7" w:rsidRDefault="00B724F7" w:rsidP="00B724F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 xml:space="preserve">Programy komputerowe pomocne w pracy dietetyka. </w:t>
            </w:r>
          </w:p>
        </w:tc>
        <w:tc>
          <w:tcPr>
            <w:tcW w:w="1283" w:type="dxa"/>
            <w:vAlign w:val="center"/>
          </w:tcPr>
          <w:p w14:paraId="6C7E3BD9" w14:textId="1800BF31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41CAF323" w14:textId="6FB38B92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21DE5092" w14:textId="77777777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8C5B61F" w14:textId="77777777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724F7" w:rsidRPr="00FE1A88" w14:paraId="0E97F7D3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09760D3" w14:textId="77777777" w:rsidR="00B724F7" w:rsidRPr="008B4CB3" w:rsidRDefault="00B724F7" w:rsidP="00B724F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1A6A31D5" w14:textId="55FE58E6" w:rsidR="00B724F7" w:rsidRPr="00B724F7" w:rsidRDefault="00B724F7" w:rsidP="00B724F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 xml:space="preserve">Urządzenia do analizy składu ciała. </w:t>
            </w:r>
          </w:p>
        </w:tc>
        <w:tc>
          <w:tcPr>
            <w:tcW w:w="1283" w:type="dxa"/>
            <w:vAlign w:val="center"/>
          </w:tcPr>
          <w:p w14:paraId="77066E2D" w14:textId="19A548F2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4CBD9E39" w14:textId="74EC3A23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216BBD83" w14:textId="77777777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D520509" w14:textId="77777777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724F7" w:rsidRPr="00FE1A88" w14:paraId="71ED5EA7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6C22BDAE" w14:textId="77777777" w:rsidR="00B724F7" w:rsidRPr="008B4CB3" w:rsidRDefault="00B724F7" w:rsidP="00B724F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0BD3ADE1" w14:textId="257F42D5" w:rsidR="00B724F7" w:rsidRPr="00B724F7" w:rsidRDefault="00B724F7" w:rsidP="00B724F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 xml:space="preserve">Urządzenia do analizy aktywności fizycznej. </w:t>
            </w:r>
          </w:p>
        </w:tc>
        <w:tc>
          <w:tcPr>
            <w:tcW w:w="1283" w:type="dxa"/>
            <w:vAlign w:val="center"/>
          </w:tcPr>
          <w:p w14:paraId="52C25958" w14:textId="1E33B16F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04EA5F30" w14:textId="402AB0D0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2E525C3A" w14:textId="77777777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8A8E1DB" w14:textId="77777777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724F7" w:rsidRPr="00FE1A88" w14:paraId="13E0E1AE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6744082C" w14:textId="77777777" w:rsidR="00B724F7" w:rsidRPr="008B4CB3" w:rsidRDefault="00B724F7" w:rsidP="00B724F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7FA7998" w14:textId="40CDEBF6" w:rsidR="00B724F7" w:rsidRPr="00B724F7" w:rsidRDefault="00B724F7" w:rsidP="00B724F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Co nowego w dietetyce? Najnowsze badania i technologie. Nowoczesne rozwiązania w dietetyce – projekt zaliczeniowy.</w:t>
            </w:r>
          </w:p>
        </w:tc>
        <w:tc>
          <w:tcPr>
            <w:tcW w:w="1283" w:type="dxa"/>
            <w:vAlign w:val="center"/>
          </w:tcPr>
          <w:p w14:paraId="1F178E7E" w14:textId="36E21263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16</w:t>
            </w:r>
          </w:p>
        </w:tc>
        <w:tc>
          <w:tcPr>
            <w:tcW w:w="1283" w:type="dxa"/>
            <w:vAlign w:val="center"/>
          </w:tcPr>
          <w:p w14:paraId="65C23C2E" w14:textId="19E82786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vAlign w:val="center"/>
          </w:tcPr>
          <w:p w14:paraId="678BAAB1" w14:textId="77777777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4203D69" w14:textId="77777777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725B28" w:rsidRPr="00FE1A88" w14:paraId="61D5F1C6" w14:textId="77777777" w:rsidTr="00920AD1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770B0D0D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14:paraId="7E009CC9" w14:textId="77777777" w:rsidR="00725B28" w:rsidRPr="00FE1A88" w:rsidRDefault="00725B28" w:rsidP="00920AD1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14:paraId="788BCEF7" w14:textId="3D34BD91" w:rsidR="00725B28" w:rsidRPr="00725B28" w:rsidRDefault="00B724F7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283" w:type="dxa"/>
            <w:vAlign w:val="center"/>
          </w:tcPr>
          <w:p w14:paraId="268FD4FD" w14:textId="758E9EED" w:rsidR="00725B28" w:rsidRPr="00725B28" w:rsidRDefault="00B724F7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1283" w:type="dxa"/>
            <w:vAlign w:val="center"/>
          </w:tcPr>
          <w:p w14:paraId="76EAC01A" w14:textId="6FCD061E" w:rsidR="00725B28" w:rsidRPr="00725B28" w:rsidRDefault="00B724F7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283" w:type="dxa"/>
            <w:vAlign w:val="center"/>
          </w:tcPr>
          <w:p w14:paraId="26D8AF9D" w14:textId="1A3A2CC1" w:rsidR="00725B28" w:rsidRPr="00725B28" w:rsidRDefault="00B724F7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67A92DAA" w14:textId="77777777" w:rsidR="00725B28" w:rsidRDefault="00725B28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049D2CF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D6793E" w:rsidRPr="007A4424" w14:paraId="4697EA00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B29394D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787FA3E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D6793E" w:rsidRPr="00B0640A" w14:paraId="3A1501F6" w14:textId="77777777" w:rsidTr="00B76B14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D4CC" w14:textId="0C4F2323" w:rsidR="00D6793E" w:rsidRPr="00B76B1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B18897FFA3734A7E9B0C751994FAE7C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B724F7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Laboratorium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0EAF" w14:textId="77777777" w:rsidR="00B724F7" w:rsidRPr="00B724F7" w:rsidRDefault="00B724F7" w:rsidP="00B724F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Analiza przypadków i przykładów</w:t>
            </w:r>
          </w:p>
          <w:p w14:paraId="667A1D93" w14:textId="77777777" w:rsidR="00B724F7" w:rsidRPr="00B724F7" w:rsidRDefault="00B724F7" w:rsidP="00B724F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Dyskusja, debata, burza mózgów, grywalizacja</w:t>
            </w:r>
          </w:p>
          <w:p w14:paraId="010864F0" w14:textId="75CD6D9C" w:rsidR="00D6793E" w:rsidRPr="00EC2E20" w:rsidRDefault="00B724F7" w:rsidP="00B724F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Rozwiązywanie zadań, ćwiczenia zespołowe, ćwiczenia laboratoryjne</w:t>
            </w:r>
          </w:p>
        </w:tc>
      </w:tr>
      <w:tr w:rsidR="00D6793E" w:rsidRPr="00A30B72" w14:paraId="507E9A0E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0BBD" w14:textId="4F7E62F6" w:rsidR="00D6793E" w:rsidRPr="00B76B1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E62E429BD00B4F8E969AE5AB32DE4D4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B724F7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6AE9" w14:textId="77777777" w:rsidR="00B724F7" w:rsidRPr="00B724F7" w:rsidRDefault="00B724F7" w:rsidP="00B724F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Wykład informacyjny i/lub problemowy z prezentacją multimedialną</w:t>
            </w:r>
          </w:p>
          <w:p w14:paraId="019B2093" w14:textId="77777777" w:rsidR="00B724F7" w:rsidRPr="00B724F7" w:rsidRDefault="00B724F7" w:rsidP="00B724F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Analiza przypadków i przykładów</w:t>
            </w:r>
          </w:p>
          <w:p w14:paraId="471F238F" w14:textId="324A75B8" w:rsidR="00B724F7" w:rsidRPr="00B724F7" w:rsidRDefault="00B724F7" w:rsidP="00B724F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Dyskusja, debata, burza mózgów, grywalizacja</w:t>
            </w:r>
          </w:p>
          <w:p w14:paraId="37444101" w14:textId="10A400E4" w:rsidR="00D6793E" w:rsidRPr="00EC2E20" w:rsidRDefault="00B724F7" w:rsidP="00B724F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/>
                <w:sz w:val="18"/>
                <w:szCs w:val="18"/>
                <w:lang w:val="pl-PL"/>
              </w:rPr>
              <w:t>Projektowanie, programowanie, symulacje</w:t>
            </w:r>
          </w:p>
        </w:tc>
      </w:tr>
    </w:tbl>
    <w:p w14:paraId="23E8EAFF" w14:textId="77777777" w:rsidR="00BF0AC2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98BFF4B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="00B55DD7" w:rsidRPr="00875AA8" w14:paraId="0A96B414" w14:textId="77777777" w:rsidTr="00B55DD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4ACDC519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14:paraId="530F3CA7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B55DD7" w:rsidRPr="00875AA8" w14:paraId="03746B1A" w14:textId="77777777" w:rsidTr="00B55DD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52871BD6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443BFE7" w14:textId="35C12642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D9417CE9C5149578CE618B3588461E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B724F7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Laboratorium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25CE9E" w14:textId="7B96128F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DAAA5062E184599A75420E184BDDC2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B724F7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="00B724F7" w:rsidRPr="00875AA8" w14:paraId="0C339BC4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243D86E9" w14:textId="629643BE" w:rsidR="00B724F7" w:rsidRPr="00B724F7" w:rsidRDefault="00B724F7" w:rsidP="00B724F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i przedstawienie eseju / referatu / innej formy pracy - p</w:t>
            </w:r>
            <w:r w:rsidRPr="00B724F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rezentacja własnego tematu </w:t>
            </w:r>
          </w:p>
        </w:tc>
        <w:tc>
          <w:tcPr>
            <w:tcW w:w="1559" w:type="dxa"/>
            <w:vAlign w:val="center"/>
          </w:tcPr>
          <w:p w14:paraId="676D508A" w14:textId="39B1B09B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67B7AB4D" w14:textId="1E5F4E8E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B724F7" w:rsidRPr="00875AA8" w14:paraId="313BF063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32EB6C2C" w14:textId="6C667E34" w:rsidR="00B724F7" w:rsidRPr="00B724F7" w:rsidRDefault="00B724F7" w:rsidP="00B724F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0CA18FC8" w14:textId="4C990D02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 w:cs="Times New Roman"/>
                <w:sz w:val="18"/>
                <w:szCs w:val="18"/>
                <w:lang w:val="pl-PL"/>
              </w:rPr>
              <w:t>60</w:t>
            </w:r>
          </w:p>
        </w:tc>
        <w:tc>
          <w:tcPr>
            <w:tcW w:w="1559" w:type="dxa"/>
            <w:vAlign w:val="center"/>
          </w:tcPr>
          <w:p w14:paraId="2D159D2F" w14:textId="36438704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 w:cs="Times New Roman"/>
                <w:sz w:val="18"/>
                <w:szCs w:val="18"/>
                <w:lang w:val="pl-PL"/>
              </w:rPr>
              <w:t>40</w:t>
            </w:r>
          </w:p>
        </w:tc>
      </w:tr>
      <w:tr w:rsidR="00B724F7" w:rsidRPr="00875AA8" w14:paraId="6BF673E9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6381D769" w14:textId="1AB48C54" w:rsidR="00B724F7" w:rsidRPr="00B724F7" w:rsidRDefault="00B724F7" w:rsidP="00B724F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14:paraId="0731C1FF" w14:textId="1B78368E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1AEC07DD" w14:textId="1C825124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B724F7" w:rsidRPr="00964650" w14:paraId="1412DDCF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68C9AE8C" w14:textId="2C54315B" w:rsidR="00B724F7" w:rsidRPr="00B724F7" w:rsidRDefault="00B724F7" w:rsidP="00B724F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14:paraId="1C3A2946" w14:textId="65E5A097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7E4E11EE" w14:textId="24F5E04D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B724F7" w:rsidRPr="00964650" w14:paraId="758D12F2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32D41BE7" w14:textId="3B3E2A38" w:rsidR="00B724F7" w:rsidRPr="00B724F7" w:rsidRDefault="00B724F7" w:rsidP="00B724F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becność na zajęciach (aktywność)</w:t>
            </w:r>
          </w:p>
        </w:tc>
        <w:tc>
          <w:tcPr>
            <w:tcW w:w="1559" w:type="dxa"/>
            <w:vAlign w:val="center"/>
          </w:tcPr>
          <w:p w14:paraId="0E3F2E42" w14:textId="59404C31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28DE5C71" w14:textId="31B78E79" w:rsidR="00B724F7" w:rsidRPr="00B724F7" w:rsidRDefault="00B724F7" w:rsidP="00B724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24F7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B55DD7" w:rsidRPr="00875AA8" w14:paraId="4C12B3A8" w14:textId="77777777" w:rsidTr="00B55DD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677EF5D0" w14:textId="77777777" w:rsidR="00B55DD7" w:rsidRPr="00875AA8" w:rsidRDefault="00B55DD7" w:rsidP="00D6793E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CA910BF" w14:textId="6B46D09B" w:rsidR="00B55DD7" w:rsidRDefault="00B724F7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B55DD7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F41D3E" w14:textId="04F2F01C" w:rsidR="00B55DD7" w:rsidRPr="00875AA8" w:rsidRDefault="00B724F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B55DD7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04830F99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2FA12B6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0F3BB8" w:rsidRPr="00875AA8" w14:paraId="56A19373" w14:textId="77777777" w:rsidTr="002A05EF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EAC9773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E3AED9E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35BAB43F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0F3BB8" w:rsidRPr="00875AA8" w14:paraId="58602D41" w14:textId="77777777" w:rsidTr="002A05EF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0FA29652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6B6D7EB6" w14:textId="77777777" w:rsidR="000F3BB8" w:rsidRPr="00875AA8" w:rsidRDefault="000F3BB8" w:rsidP="002A05EF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62A2EB6D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F2E903D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7E3A5B" w:rsidRPr="00EA1FF7" w14:paraId="553BF50A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7CB5002F" w14:textId="77777777" w:rsidR="007E3A5B" w:rsidRPr="00875AA8" w:rsidRDefault="007E3A5B" w:rsidP="007E3A5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6D508A7" w14:textId="07093E92" w:rsidR="007E3A5B" w:rsidRPr="007E3A5B" w:rsidRDefault="007E3A5B" w:rsidP="007E3A5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E3A5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75B9D8FD" w14:textId="3AA52260" w:rsidR="007E3A5B" w:rsidRPr="007E3A5B" w:rsidRDefault="007E3A5B" w:rsidP="007E3A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559" w:type="dxa"/>
            <w:vAlign w:val="center"/>
          </w:tcPr>
          <w:p w14:paraId="75C65872" w14:textId="5189094B" w:rsidR="007E3A5B" w:rsidRPr="007E3A5B" w:rsidRDefault="007E3A5B" w:rsidP="007E3A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7E3A5B" w:rsidRPr="00EA1FF7" w14:paraId="5F808A1D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78346290" w14:textId="77777777" w:rsidR="007E3A5B" w:rsidRPr="00875AA8" w:rsidRDefault="007E3A5B" w:rsidP="007E3A5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CB617AA" w14:textId="559D8B12" w:rsidR="007E3A5B" w:rsidRPr="007E3A5B" w:rsidRDefault="007E3A5B" w:rsidP="007E3A5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E3A5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40B69738" w14:textId="4FC2BE2A" w:rsidR="007E3A5B" w:rsidRPr="007E3A5B" w:rsidRDefault="007E3A5B" w:rsidP="007E3A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559" w:type="dxa"/>
            <w:vAlign w:val="center"/>
          </w:tcPr>
          <w:p w14:paraId="37D41D9B" w14:textId="7E559D53" w:rsidR="007E3A5B" w:rsidRPr="007E3A5B" w:rsidRDefault="007E3A5B" w:rsidP="007E3A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E3A5B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7E3A5B" w:rsidRPr="00EA1FF7" w14:paraId="5B32F6F2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613F6D53" w14:textId="77777777" w:rsidR="007E3A5B" w:rsidRPr="00875AA8" w:rsidRDefault="007E3A5B" w:rsidP="007E3A5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951ED7B" w14:textId="44867975" w:rsidR="007E3A5B" w:rsidRPr="007E3A5B" w:rsidRDefault="007E3A5B" w:rsidP="007E3A5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E3A5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14:paraId="371069D7" w14:textId="4E1DA9D8" w:rsidR="007E3A5B" w:rsidRPr="007E3A5B" w:rsidRDefault="007E3A5B" w:rsidP="007E3A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  <w:tc>
          <w:tcPr>
            <w:tcW w:w="1559" w:type="dxa"/>
            <w:vAlign w:val="center"/>
          </w:tcPr>
          <w:p w14:paraId="0BB93500" w14:textId="701BB359" w:rsidR="007E3A5B" w:rsidRPr="007E3A5B" w:rsidRDefault="007E3A5B" w:rsidP="007E3A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7E3A5B" w:rsidRPr="00875AA8" w14:paraId="0EA7EF16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137ECD42" w14:textId="77777777" w:rsidR="007E3A5B" w:rsidRPr="00875AA8" w:rsidRDefault="007E3A5B" w:rsidP="007E3A5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2952BE1" w14:textId="28BED09E" w:rsidR="007E3A5B" w:rsidRPr="007E3A5B" w:rsidRDefault="007E3A5B" w:rsidP="007E3A5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E3A5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2FC1147B" w14:textId="72149FB7" w:rsidR="007E3A5B" w:rsidRPr="007E3A5B" w:rsidRDefault="007E3A5B" w:rsidP="007E3A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559" w:type="dxa"/>
            <w:vAlign w:val="center"/>
          </w:tcPr>
          <w:p w14:paraId="1D3B7FF1" w14:textId="08B3F473" w:rsidR="007E3A5B" w:rsidRPr="007E3A5B" w:rsidRDefault="007E3A5B" w:rsidP="007E3A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7E3A5B" w:rsidRPr="00EA1FF7" w14:paraId="3F72C3BC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5B8BCAC0" w14:textId="77777777" w:rsidR="007E3A5B" w:rsidRPr="00875AA8" w:rsidRDefault="007E3A5B" w:rsidP="007E3A5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1CEE0497" w14:textId="0E44E4CF" w:rsidR="007E3A5B" w:rsidRPr="007E3A5B" w:rsidRDefault="007E3A5B" w:rsidP="007E3A5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E3A5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14:paraId="7232CA5A" w14:textId="638F340C" w:rsidR="007E3A5B" w:rsidRPr="007E3A5B" w:rsidRDefault="007E3A5B" w:rsidP="007E3A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559" w:type="dxa"/>
            <w:vAlign w:val="center"/>
          </w:tcPr>
          <w:p w14:paraId="2189D310" w14:textId="26501D2A" w:rsidR="007E3A5B" w:rsidRPr="007E3A5B" w:rsidRDefault="007E3A5B" w:rsidP="007E3A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E3A5B"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="000F3BB8" w:rsidRPr="00875AA8" w14:paraId="6C21BFCA" w14:textId="77777777" w:rsidTr="002A05EF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09B6F454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4AC7E766" w14:textId="77777777" w:rsidR="000F3BB8" w:rsidRPr="007E3A5B" w:rsidRDefault="000F3BB8" w:rsidP="002A05EF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E3A5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2050653" w14:textId="64D9CC10" w:rsidR="000F3BB8" w:rsidRPr="007E3A5B" w:rsidRDefault="007E3A5B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E3A5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</w:t>
            </w:r>
            <w:r w:rsidR="00B45586" w:rsidRPr="007E3A5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0F3BB8" w:rsidRPr="007E3A5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="00B45586" w:rsidRPr="007E3A5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FC1D4C" w:rsidRPr="007E3A5B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B45586" w:rsidRPr="007E3A5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D088ED" w14:textId="4EC2A9DD" w:rsidR="000F3BB8" w:rsidRPr="007E3A5B" w:rsidRDefault="007E3A5B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E3A5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8</w:t>
            </w:r>
          </w:p>
        </w:tc>
      </w:tr>
    </w:tbl>
    <w:p w14:paraId="65C7A476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29F113D" w14:textId="77777777" w:rsidR="007E3A5B" w:rsidRPr="007E3A5B" w:rsidRDefault="007E3A5B" w:rsidP="007E3A5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E3A5B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7E3A5B" w:rsidRPr="00B0640A" w14:paraId="78A83F97" w14:textId="77777777" w:rsidTr="005A129D">
        <w:trPr>
          <w:trHeight w:val="268"/>
        </w:trPr>
        <w:tc>
          <w:tcPr>
            <w:tcW w:w="421" w:type="dxa"/>
            <w:vAlign w:val="center"/>
          </w:tcPr>
          <w:p w14:paraId="1B652874" w14:textId="77777777" w:rsidR="007E3A5B" w:rsidRPr="007E3A5B" w:rsidRDefault="007E3A5B" w:rsidP="005A129D">
            <w:pPr>
              <w:pStyle w:val="Bezodstpw"/>
              <w:rPr>
                <w:rFonts w:ascii="Garamond" w:hAnsi="Garamond"/>
                <w:sz w:val="18"/>
                <w:szCs w:val="18"/>
                <w:lang w:val="pl-PL"/>
              </w:rPr>
            </w:pPr>
            <w:r w:rsidRPr="007E3A5B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12CDB512" w14:textId="77777777" w:rsidR="007E3A5B" w:rsidRPr="007E3A5B" w:rsidRDefault="007E3A5B" w:rsidP="005A129D">
            <w:pPr>
              <w:pStyle w:val="Bezodstpw"/>
              <w:rPr>
                <w:rFonts w:ascii="Garamond" w:hAnsi="Garamond"/>
                <w:sz w:val="18"/>
                <w:szCs w:val="18"/>
                <w:lang w:val="pl-PL"/>
              </w:rPr>
            </w:pPr>
            <w:r w:rsidRPr="007E3A5B">
              <w:rPr>
                <w:rFonts w:ascii="Garamond" w:hAnsi="Garamond"/>
                <w:sz w:val="18"/>
                <w:szCs w:val="18"/>
                <w:lang w:val="pl-PL"/>
              </w:rPr>
              <w:t>Ostrowska Lucyna. Dietetyka – kompendium. PZWL, 2020.</w:t>
            </w:r>
          </w:p>
        </w:tc>
      </w:tr>
      <w:tr w:rsidR="007E3A5B" w:rsidRPr="007E3A5B" w14:paraId="2209A0EE" w14:textId="77777777" w:rsidTr="005A129D">
        <w:trPr>
          <w:trHeight w:val="268"/>
        </w:trPr>
        <w:tc>
          <w:tcPr>
            <w:tcW w:w="421" w:type="dxa"/>
            <w:vAlign w:val="center"/>
          </w:tcPr>
          <w:p w14:paraId="699C6BB4" w14:textId="77777777" w:rsidR="007E3A5B" w:rsidRPr="007E3A5B" w:rsidRDefault="007E3A5B" w:rsidP="005A129D">
            <w:pPr>
              <w:pStyle w:val="Bezodstpw"/>
              <w:rPr>
                <w:rFonts w:ascii="Garamond" w:hAnsi="Garamond"/>
                <w:sz w:val="18"/>
                <w:szCs w:val="18"/>
                <w:lang w:val="pl-PL"/>
              </w:rPr>
            </w:pPr>
            <w:r w:rsidRPr="007E3A5B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5" w:type="dxa"/>
            <w:vAlign w:val="center"/>
          </w:tcPr>
          <w:p w14:paraId="30DCCF4E" w14:textId="77777777" w:rsidR="007E3A5B" w:rsidRPr="007E3A5B" w:rsidRDefault="007E3A5B" w:rsidP="005A129D">
            <w:pPr>
              <w:pStyle w:val="Bezodstpw"/>
              <w:rPr>
                <w:rFonts w:ascii="Garamond" w:hAnsi="Garamond"/>
                <w:sz w:val="18"/>
                <w:szCs w:val="18"/>
                <w:lang w:val="pl-PL"/>
              </w:rPr>
            </w:pPr>
            <w:r w:rsidRPr="007E3A5B">
              <w:rPr>
                <w:rFonts w:ascii="Garamond" w:hAnsi="Garamond"/>
                <w:sz w:val="18"/>
                <w:szCs w:val="18"/>
                <w:lang w:val="pl-PL"/>
              </w:rPr>
              <w:t xml:space="preserve">Poniewierka Elżbieta. Dietetyka oparta na dowodach. Wyd. MedPharm, 2015. </w:t>
            </w:r>
          </w:p>
        </w:tc>
      </w:tr>
    </w:tbl>
    <w:p w14:paraId="666F89C6" w14:textId="77777777" w:rsidR="007E3A5B" w:rsidRPr="007E3A5B" w:rsidRDefault="007E3A5B" w:rsidP="007E3A5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0055D6D" w14:textId="77777777" w:rsidR="007E3A5B" w:rsidRPr="007E3A5B" w:rsidRDefault="007E3A5B" w:rsidP="007E3A5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E3A5B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7E3A5B" w:rsidRPr="007E3A5B" w14:paraId="6A4A9BEF" w14:textId="77777777" w:rsidTr="005A129D">
        <w:trPr>
          <w:trHeight w:val="268"/>
        </w:trPr>
        <w:tc>
          <w:tcPr>
            <w:tcW w:w="421" w:type="dxa"/>
            <w:vAlign w:val="center"/>
          </w:tcPr>
          <w:p w14:paraId="48DDF909" w14:textId="77777777" w:rsidR="007E3A5B" w:rsidRPr="007E3A5B" w:rsidRDefault="007E3A5B" w:rsidP="005A129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E3A5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06A7B154" w14:textId="77777777" w:rsidR="007E3A5B" w:rsidRPr="007E3A5B" w:rsidRDefault="007E3A5B" w:rsidP="005A129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7E3A5B">
              <w:rPr>
                <w:rFonts w:ascii="Garamond" w:hAnsi="Garamond"/>
                <w:sz w:val="18"/>
                <w:szCs w:val="18"/>
                <w:lang w:val="en-US"/>
              </w:rPr>
              <w:t>U.G. Kyle i in. ESPEN Guidelines for bioelectrical impedance analysis (part 1: review of principles and methods) 2004</w:t>
            </w:r>
          </w:p>
        </w:tc>
      </w:tr>
      <w:tr w:rsidR="007E3A5B" w:rsidRPr="007E3A5B" w14:paraId="649F4BF1" w14:textId="77777777" w:rsidTr="005A129D">
        <w:trPr>
          <w:trHeight w:val="268"/>
        </w:trPr>
        <w:tc>
          <w:tcPr>
            <w:tcW w:w="421" w:type="dxa"/>
            <w:vAlign w:val="center"/>
          </w:tcPr>
          <w:p w14:paraId="4B4D1769" w14:textId="77777777" w:rsidR="007E3A5B" w:rsidRPr="007E3A5B" w:rsidRDefault="007E3A5B" w:rsidP="005A129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E3A5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5" w:type="dxa"/>
            <w:vAlign w:val="center"/>
          </w:tcPr>
          <w:p w14:paraId="6787ED16" w14:textId="77777777" w:rsidR="007E3A5B" w:rsidRPr="007E3A5B" w:rsidRDefault="007E3A5B" w:rsidP="005A129D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  <w:lang w:val="en-US"/>
              </w:rPr>
            </w:pPr>
            <w:r w:rsidRPr="007E3A5B">
              <w:rPr>
                <w:rFonts w:ascii="Garamond" w:hAnsi="Garamond"/>
                <w:position w:val="4"/>
                <w:sz w:val="18"/>
                <w:szCs w:val="18"/>
                <w:lang w:val="en-US"/>
              </w:rPr>
              <w:t> </w:t>
            </w:r>
            <w:r w:rsidRPr="007E3A5B">
              <w:rPr>
                <w:rFonts w:ascii="Garamond" w:hAnsi="Garamond"/>
                <w:sz w:val="18"/>
                <w:szCs w:val="18"/>
                <w:lang w:val="en-US"/>
              </w:rPr>
              <w:t xml:space="preserve">U.G. Kyle i in. ESPEN Guidelines for bioelectrical impedance analysis (part 2: utilization in clinical practice) 2004 </w:t>
            </w:r>
          </w:p>
        </w:tc>
      </w:tr>
      <w:tr w:rsidR="007E3A5B" w:rsidRPr="00B0640A" w14:paraId="3D19B13F" w14:textId="77777777" w:rsidTr="005A129D">
        <w:trPr>
          <w:trHeight w:val="268"/>
        </w:trPr>
        <w:tc>
          <w:tcPr>
            <w:tcW w:w="421" w:type="dxa"/>
            <w:vAlign w:val="center"/>
          </w:tcPr>
          <w:p w14:paraId="4E314C6B" w14:textId="77777777" w:rsidR="007E3A5B" w:rsidRPr="007E3A5B" w:rsidRDefault="007E3A5B" w:rsidP="005A129D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7E3A5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0035" w:type="dxa"/>
            <w:vAlign w:val="center"/>
          </w:tcPr>
          <w:p w14:paraId="544D85FA" w14:textId="77777777" w:rsidR="007E3A5B" w:rsidRPr="007E3A5B" w:rsidRDefault="007E3A5B" w:rsidP="005A129D">
            <w:pPr>
              <w:pStyle w:val="NormalnyWeb"/>
              <w:shd w:val="clear" w:color="auto" w:fill="FFFFFF"/>
              <w:rPr>
                <w:rFonts w:ascii="Garamond" w:hAnsi="Garamond"/>
                <w:position w:val="4"/>
                <w:sz w:val="18"/>
                <w:szCs w:val="18"/>
              </w:rPr>
            </w:pPr>
            <w:r w:rsidRPr="007E3A5B">
              <w:rPr>
                <w:rFonts w:ascii="Garamond" w:hAnsi="Garamond"/>
                <w:position w:val="4"/>
                <w:sz w:val="18"/>
                <w:szCs w:val="18"/>
              </w:rPr>
              <w:t>Ostrowska Lucyna, Karolina Orywal, Ewa Stefańska. Diagnostyka laboratoryjna w dietetyce, PZWL, 2023.</w:t>
            </w:r>
          </w:p>
        </w:tc>
      </w:tr>
      <w:tr w:rsidR="007E3A5B" w:rsidRPr="007E3A5B" w14:paraId="66459613" w14:textId="77777777" w:rsidTr="005A129D">
        <w:trPr>
          <w:trHeight w:val="268"/>
        </w:trPr>
        <w:tc>
          <w:tcPr>
            <w:tcW w:w="421" w:type="dxa"/>
            <w:vAlign w:val="center"/>
          </w:tcPr>
          <w:p w14:paraId="1DB1872B" w14:textId="77777777" w:rsidR="007E3A5B" w:rsidRPr="007E3A5B" w:rsidRDefault="007E3A5B" w:rsidP="005A129D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7E3A5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0035" w:type="dxa"/>
            <w:vAlign w:val="center"/>
          </w:tcPr>
          <w:p w14:paraId="3E9B48D3" w14:textId="77777777" w:rsidR="007E3A5B" w:rsidRPr="007E3A5B" w:rsidRDefault="007E3A5B" w:rsidP="005A129D">
            <w:pPr>
              <w:pStyle w:val="NormalnyWeb"/>
              <w:shd w:val="clear" w:color="auto" w:fill="FFFFFF"/>
              <w:rPr>
                <w:rFonts w:ascii="Garamond" w:hAnsi="Garamond"/>
                <w:position w:val="4"/>
                <w:sz w:val="18"/>
                <w:szCs w:val="18"/>
              </w:rPr>
            </w:pPr>
            <w:r w:rsidRPr="007E3A5B">
              <w:rPr>
                <w:rFonts w:ascii="Garamond" w:hAnsi="Garamond"/>
                <w:position w:val="4"/>
                <w:sz w:val="18"/>
                <w:szCs w:val="18"/>
              </w:rPr>
              <w:t xml:space="preserve">Śliż Daniel, Mamcarz Artur. Medycyna stylu życia. PZWL, 2018. </w:t>
            </w:r>
          </w:p>
        </w:tc>
      </w:tr>
    </w:tbl>
    <w:p w14:paraId="169B456D" w14:textId="77777777" w:rsidR="007E3A5B" w:rsidRPr="007E3A5B" w:rsidRDefault="007E3A5B" w:rsidP="007E3A5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DC31700" w14:textId="77777777" w:rsidR="007E3A5B" w:rsidRPr="007E3A5B" w:rsidRDefault="007E3A5B" w:rsidP="007E3A5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E3A5B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7E3A5B" w:rsidRPr="007E3A5B" w14:paraId="71CBBDA8" w14:textId="77777777" w:rsidTr="005A129D">
        <w:trPr>
          <w:trHeight w:val="268"/>
        </w:trPr>
        <w:tc>
          <w:tcPr>
            <w:tcW w:w="421" w:type="dxa"/>
            <w:vAlign w:val="center"/>
          </w:tcPr>
          <w:p w14:paraId="205641E1" w14:textId="77777777" w:rsidR="007E3A5B" w:rsidRPr="007E3A5B" w:rsidRDefault="007E3A5B" w:rsidP="005A129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E3A5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282A1747" w14:textId="77777777" w:rsidR="007E3A5B" w:rsidRPr="007E3A5B" w:rsidRDefault="007E3A5B" w:rsidP="005A129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E3A5B">
              <w:rPr>
                <w:rFonts w:ascii="Garamond" w:hAnsi="Garamond" w:cs="Times New Roman"/>
                <w:sz w:val="18"/>
                <w:szCs w:val="18"/>
                <w:lang w:val="pl-PL"/>
              </w:rPr>
              <w:t>Bieżące artykuły naukowe.</w:t>
            </w:r>
          </w:p>
        </w:tc>
      </w:tr>
      <w:tr w:rsidR="007E3A5B" w:rsidRPr="00B0640A" w14:paraId="72CAE8F3" w14:textId="77777777" w:rsidTr="005A129D">
        <w:trPr>
          <w:trHeight w:val="268"/>
        </w:trPr>
        <w:tc>
          <w:tcPr>
            <w:tcW w:w="421" w:type="dxa"/>
            <w:vAlign w:val="center"/>
          </w:tcPr>
          <w:p w14:paraId="764F06C3" w14:textId="6D5798A1" w:rsidR="007E3A5B" w:rsidRPr="007E3A5B" w:rsidRDefault="007E3A5B" w:rsidP="005A129D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5" w:type="dxa"/>
            <w:vAlign w:val="center"/>
          </w:tcPr>
          <w:p w14:paraId="50C36372" w14:textId="008ACDDD" w:rsidR="007E3A5B" w:rsidRPr="007E3A5B" w:rsidRDefault="007E3A5B" w:rsidP="005A129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ateriały udostępnione przez prowadzących zajęcia</w:t>
            </w:r>
          </w:p>
        </w:tc>
      </w:tr>
    </w:tbl>
    <w:p w14:paraId="3037BF15" w14:textId="77777777" w:rsidR="007E3A5B" w:rsidRPr="007E3A5B" w:rsidRDefault="007E3A5B" w:rsidP="007E3A5B">
      <w:pPr>
        <w:spacing w:after="0" w:line="276" w:lineRule="auto"/>
        <w:jc w:val="both"/>
        <w:rPr>
          <w:rFonts w:ascii="Garamond" w:hAnsi="Garamond" w:cs="Times New Roman"/>
          <w:b/>
          <w:sz w:val="18"/>
          <w:szCs w:val="18"/>
          <w:lang w:val="pl-PL"/>
        </w:rPr>
      </w:pPr>
    </w:p>
    <w:p w14:paraId="65AA5594" w14:textId="77777777" w:rsidR="007E3A5B" w:rsidRPr="007E3A5B" w:rsidRDefault="007E3A5B" w:rsidP="007E3A5B">
      <w:pPr>
        <w:spacing w:after="0" w:line="276" w:lineRule="auto"/>
        <w:jc w:val="both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28FBD7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AAE76" w14:textId="77777777" w:rsidR="007D597E" w:rsidRDefault="007D597E">
      <w:pPr>
        <w:spacing w:after="0" w:line="240" w:lineRule="auto"/>
      </w:pPr>
      <w:r>
        <w:separator/>
      </w:r>
    </w:p>
  </w:endnote>
  <w:endnote w:type="continuationSeparator" w:id="0">
    <w:p w14:paraId="62593CCD" w14:textId="77777777" w:rsidR="007D597E" w:rsidRDefault="007D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F390C" w14:textId="77777777" w:rsidR="00A3045F" w:rsidRPr="00FD3952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FD3952">
      <w:rPr>
        <w:rFonts w:ascii="Times New Roman" w:hAnsi="Times New Roman" w:cs="Times New Roman"/>
        <w:sz w:val="20"/>
        <w:szCs w:val="20"/>
        <w:lang w:val="pl-PL"/>
      </w:rPr>
      <w:t>:</w:t>
    </w:r>
    <w:r w:rsidR="00242000" w:rsidRPr="00FD3952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B55C5F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B76B14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B45586" w:rsidRPr="00A3045F">
      <w:rPr>
        <w:rFonts w:ascii="Times New Roman" w:hAnsi="Times New Roman" w:cs="Times New Roman"/>
        <w:sz w:val="20"/>
        <w:szCs w:val="20"/>
      </w:rPr>
      <w:fldChar w:fldCharType="separate"/>
    </w:r>
    <w:r w:rsidR="00D3263F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701C6037" w14:textId="77777777" w:rsidR="00A3045F" w:rsidRPr="00FD3952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95AD6" w14:textId="77777777" w:rsidR="007D597E" w:rsidRDefault="007D597E">
      <w:pPr>
        <w:spacing w:after="0" w:line="240" w:lineRule="auto"/>
      </w:pPr>
      <w:r>
        <w:separator/>
      </w:r>
    </w:p>
  </w:footnote>
  <w:footnote w:type="continuationSeparator" w:id="0">
    <w:p w14:paraId="33FC1C02" w14:textId="77777777" w:rsidR="007D597E" w:rsidRDefault="007D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09D55" w14:textId="77777777" w:rsidR="00D6125B" w:rsidRPr="00A3045F" w:rsidRDefault="00D3263F" w:rsidP="00A3045F">
    <w:pPr>
      <w:pStyle w:val="Nagwek"/>
      <w:jc w:val="center"/>
    </w:pPr>
    <w:r w:rsidRPr="00D3263F">
      <w:rPr>
        <w:noProof/>
      </w:rPr>
      <w:drawing>
        <wp:inline distT="0" distB="0" distL="0" distR="0" wp14:anchorId="19FFB90E" wp14:editId="026B0FF4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734285">
    <w:abstractNumId w:val="8"/>
  </w:num>
  <w:num w:numId="2" w16cid:durableId="1412317543">
    <w:abstractNumId w:val="1"/>
  </w:num>
  <w:num w:numId="3" w16cid:durableId="1772125741">
    <w:abstractNumId w:val="2"/>
  </w:num>
  <w:num w:numId="4" w16cid:durableId="1216425833">
    <w:abstractNumId w:val="5"/>
  </w:num>
  <w:num w:numId="5" w16cid:durableId="920606328">
    <w:abstractNumId w:val="6"/>
  </w:num>
  <w:num w:numId="6" w16cid:durableId="2136212390">
    <w:abstractNumId w:val="7"/>
  </w:num>
  <w:num w:numId="7" w16cid:durableId="1592007398">
    <w:abstractNumId w:val="4"/>
  </w:num>
  <w:num w:numId="8" w16cid:durableId="478032909">
    <w:abstractNumId w:val="3"/>
  </w:num>
  <w:num w:numId="9" w16cid:durableId="1174108336">
    <w:abstractNumId w:val="0"/>
  </w:num>
  <w:num w:numId="10" w16cid:durableId="808361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529F"/>
    <w:rsid w:val="00042829"/>
    <w:rsid w:val="00055B79"/>
    <w:rsid w:val="00063555"/>
    <w:rsid w:val="0008780B"/>
    <w:rsid w:val="000A146D"/>
    <w:rsid w:val="000D6C6D"/>
    <w:rsid w:val="000E1039"/>
    <w:rsid w:val="000E23E2"/>
    <w:rsid w:val="000E55A3"/>
    <w:rsid w:val="000F3BB8"/>
    <w:rsid w:val="000F6C1C"/>
    <w:rsid w:val="001010FD"/>
    <w:rsid w:val="001366DE"/>
    <w:rsid w:val="00136CBE"/>
    <w:rsid w:val="00142334"/>
    <w:rsid w:val="0016196F"/>
    <w:rsid w:val="00190358"/>
    <w:rsid w:val="00192A86"/>
    <w:rsid w:val="001B6D39"/>
    <w:rsid w:val="001F1B43"/>
    <w:rsid w:val="00207D04"/>
    <w:rsid w:val="00225807"/>
    <w:rsid w:val="00232DDE"/>
    <w:rsid w:val="00242000"/>
    <w:rsid w:val="002574C9"/>
    <w:rsid w:val="00266590"/>
    <w:rsid w:val="002A519E"/>
    <w:rsid w:val="002D0322"/>
    <w:rsid w:val="002F3930"/>
    <w:rsid w:val="00304AC9"/>
    <w:rsid w:val="0031358A"/>
    <w:rsid w:val="00326C4C"/>
    <w:rsid w:val="00343F03"/>
    <w:rsid w:val="0035545A"/>
    <w:rsid w:val="003554DD"/>
    <w:rsid w:val="003752AF"/>
    <w:rsid w:val="00376545"/>
    <w:rsid w:val="0039186A"/>
    <w:rsid w:val="003A7BC2"/>
    <w:rsid w:val="003A7F3C"/>
    <w:rsid w:val="003E7C6B"/>
    <w:rsid w:val="00400997"/>
    <w:rsid w:val="00416B28"/>
    <w:rsid w:val="00445A89"/>
    <w:rsid w:val="004A1C9B"/>
    <w:rsid w:val="004A3C93"/>
    <w:rsid w:val="004B21E0"/>
    <w:rsid w:val="004C0558"/>
    <w:rsid w:val="004F1718"/>
    <w:rsid w:val="005259D9"/>
    <w:rsid w:val="00545006"/>
    <w:rsid w:val="00545144"/>
    <w:rsid w:val="0054C0B7"/>
    <w:rsid w:val="005620D0"/>
    <w:rsid w:val="00574BE2"/>
    <w:rsid w:val="005A4F9E"/>
    <w:rsid w:val="005E6CCD"/>
    <w:rsid w:val="005E6CEB"/>
    <w:rsid w:val="005E7B41"/>
    <w:rsid w:val="005F1666"/>
    <w:rsid w:val="0062291A"/>
    <w:rsid w:val="00630D94"/>
    <w:rsid w:val="0063278D"/>
    <w:rsid w:val="006542BB"/>
    <w:rsid w:val="00655679"/>
    <w:rsid w:val="00675719"/>
    <w:rsid w:val="00686E02"/>
    <w:rsid w:val="00691EA8"/>
    <w:rsid w:val="006A1E2D"/>
    <w:rsid w:val="006A1E4A"/>
    <w:rsid w:val="006C5DB2"/>
    <w:rsid w:val="006D04ED"/>
    <w:rsid w:val="006E7175"/>
    <w:rsid w:val="006F3F38"/>
    <w:rsid w:val="00706643"/>
    <w:rsid w:val="00725B28"/>
    <w:rsid w:val="007378F2"/>
    <w:rsid w:val="00751241"/>
    <w:rsid w:val="00752317"/>
    <w:rsid w:val="00760A5C"/>
    <w:rsid w:val="00772324"/>
    <w:rsid w:val="00777F72"/>
    <w:rsid w:val="0078334C"/>
    <w:rsid w:val="007B4B0E"/>
    <w:rsid w:val="007D597E"/>
    <w:rsid w:val="007E3A5B"/>
    <w:rsid w:val="00804069"/>
    <w:rsid w:val="0083476F"/>
    <w:rsid w:val="00836EFD"/>
    <w:rsid w:val="008623E1"/>
    <w:rsid w:val="008743E3"/>
    <w:rsid w:val="00882696"/>
    <w:rsid w:val="008B4CB3"/>
    <w:rsid w:val="008D47F3"/>
    <w:rsid w:val="008D7FD5"/>
    <w:rsid w:val="008F218F"/>
    <w:rsid w:val="008F5E98"/>
    <w:rsid w:val="0090638D"/>
    <w:rsid w:val="0091752D"/>
    <w:rsid w:val="00927425"/>
    <w:rsid w:val="00941CE9"/>
    <w:rsid w:val="0094369A"/>
    <w:rsid w:val="00946552"/>
    <w:rsid w:val="00951851"/>
    <w:rsid w:val="00952523"/>
    <w:rsid w:val="0095659E"/>
    <w:rsid w:val="00963C48"/>
    <w:rsid w:val="00967547"/>
    <w:rsid w:val="009972A4"/>
    <w:rsid w:val="009B5679"/>
    <w:rsid w:val="009B5698"/>
    <w:rsid w:val="009C486D"/>
    <w:rsid w:val="009C4CAC"/>
    <w:rsid w:val="009D6751"/>
    <w:rsid w:val="009E46CA"/>
    <w:rsid w:val="009E6AF7"/>
    <w:rsid w:val="00A13366"/>
    <w:rsid w:val="00A174E5"/>
    <w:rsid w:val="00A3045F"/>
    <w:rsid w:val="00A65D58"/>
    <w:rsid w:val="00A73FE6"/>
    <w:rsid w:val="00A95A52"/>
    <w:rsid w:val="00AC03F5"/>
    <w:rsid w:val="00B01CE3"/>
    <w:rsid w:val="00B0640A"/>
    <w:rsid w:val="00B076A7"/>
    <w:rsid w:val="00B37FB3"/>
    <w:rsid w:val="00B44A3F"/>
    <w:rsid w:val="00B45586"/>
    <w:rsid w:val="00B47E60"/>
    <w:rsid w:val="00B55C5F"/>
    <w:rsid w:val="00B55DD7"/>
    <w:rsid w:val="00B57C21"/>
    <w:rsid w:val="00B6679C"/>
    <w:rsid w:val="00B724F7"/>
    <w:rsid w:val="00B76B14"/>
    <w:rsid w:val="00B82F70"/>
    <w:rsid w:val="00B83C97"/>
    <w:rsid w:val="00B86F35"/>
    <w:rsid w:val="00B948AA"/>
    <w:rsid w:val="00B96088"/>
    <w:rsid w:val="00BA42CB"/>
    <w:rsid w:val="00BA7F60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81742"/>
    <w:rsid w:val="00CB43A3"/>
    <w:rsid w:val="00CB57DD"/>
    <w:rsid w:val="00CB75B5"/>
    <w:rsid w:val="00CC0CFB"/>
    <w:rsid w:val="00CD536B"/>
    <w:rsid w:val="00CE580C"/>
    <w:rsid w:val="00D204D6"/>
    <w:rsid w:val="00D25E97"/>
    <w:rsid w:val="00D3263F"/>
    <w:rsid w:val="00D33113"/>
    <w:rsid w:val="00D361A1"/>
    <w:rsid w:val="00D42FD1"/>
    <w:rsid w:val="00D438E0"/>
    <w:rsid w:val="00D6125B"/>
    <w:rsid w:val="00D6793E"/>
    <w:rsid w:val="00D741E3"/>
    <w:rsid w:val="00DB1D26"/>
    <w:rsid w:val="00DC4277"/>
    <w:rsid w:val="00DD5AA8"/>
    <w:rsid w:val="00DE49E8"/>
    <w:rsid w:val="00DF5668"/>
    <w:rsid w:val="00E0648C"/>
    <w:rsid w:val="00E06C47"/>
    <w:rsid w:val="00E31085"/>
    <w:rsid w:val="00EA1FF7"/>
    <w:rsid w:val="00EB5DB2"/>
    <w:rsid w:val="00EB7BB9"/>
    <w:rsid w:val="00EC0B45"/>
    <w:rsid w:val="00EF4072"/>
    <w:rsid w:val="00EF4B40"/>
    <w:rsid w:val="00EF759A"/>
    <w:rsid w:val="00F379E0"/>
    <w:rsid w:val="00F44A38"/>
    <w:rsid w:val="00F44B1B"/>
    <w:rsid w:val="00F559BF"/>
    <w:rsid w:val="00F70EC9"/>
    <w:rsid w:val="00F75774"/>
    <w:rsid w:val="00F77E52"/>
    <w:rsid w:val="00F80A29"/>
    <w:rsid w:val="00F81603"/>
    <w:rsid w:val="00F84975"/>
    <w:rsid w:val="00F85CAA"/>
    <w:rsid w:val="00FC1D4C"/>
    <w:rsid w:val="00FC56E1"/>
    <w:rsid w:val="00FD3952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F81F2"/>
  <w15:docId w15:val="{935C9C3A-4DBA-47ED-BDEA-1D49AAE6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  <w:style w:type="paragraph" w:styleId="NormalnyWeb">
    <w:name w:val="Normal (Web)"/>
    <w:basedOn w:val="Normalny"/>
    <w:uiPriority w:val="99"/>
    <w:unhideWhenUsed/>
    <w:rsid w:val="00EA1FF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EA1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RDefault="00A522C7" w:rsidP="00A522C7">
          <w:pPr>
            <w:pStyle w:val="E05E9C06EF024592A810B1AB61EF6C8B2"/>
          </w:pPr>
          <w:bookmarkStart w:id="0" w:name="NazwaPrzedmiotu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8EF0D962925548179E885A92CB7F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CD1BB-BFFD-43EF-99DA-B9824A5BD2F5}"/>
      </w:docPartPr>
      <w:docPartBody>
        <w:p w:rsidR="006E3EA5" w:rsidRDefault="0095013C" w:rsidP="0095013C">
          <w:pPr>
            <w:pStyle w:val="8EF0D962925548179E885A92CB7F5FE9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CB855AC34A04888A32D17515170F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77FD-838B-4597-8603-E847C4759D2C}"/>
      </w:docPartPr>
      <w:docPartBody>
        <w:p w:rsidR="006E3EA5" w:rsidRDefault="0095013C" w:rsidP="0095013C">
          <w:pPr>
            <w:pStyle w:val="5CB855AC34A04888A32D17515170F970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RDefault="002B3591" w:rsidP="002B3591">
          <w:pPr>
            <w:pStyle w:val="428EB3C4E0174C59AD4FBFAB16054339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RDefault="0095013C" w:rsidP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RDefault="002B3591" w:rsidP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RDefault="002B3591" w:rsidP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RDefault="002B3591" w:rsidP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RDefault="0095013C" w:rsidP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RDefault="002B3591" w:rsidP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RDefault="002B3591" w:rsidP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RDefault="0095013C" w:rsidP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10FAB84A058D42528C8E63B5C65B4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54777-EA6A-444F-A176-1049A1360D14}"/>
      </w:docPartPr>
      <w:docPartBody>
        <w:p w:rsidR="007438E5" w:rsidRDefault="00813743" w:rsidP="00813743">
          <w:pPr>
            <w:pStyle w:val="10FAB84A058D42528C8E63B5C65B451D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RDefault="002B3591" w:rsidP="002B3591">
          <w:pPr>
            <w:pStyle w:val="2D97F835FC8F48C280DB6D65058BDEDA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RDefault="002B3591" w:rsidP="002B3591">
          <w:pPr>
            <w:pStyle w:val="773EA681CD1546EFB87201FB90888BFC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B18897FFA3734A7E9B0C751994FAE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6C96E-AB9C-41FF-B8DC-392A3FE4651F}"/>
      </w:docPartPr>
      <w:docPartBody>
        <w:p w:rsidR="0098428E" w:rsidRDefault="002B3591" w:rsidP="002B3591">
          <w:pPr>
            <w:pStyle w:val="B18897FFA3734A7E9B0C751994FAE7CA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E62E429BD00B4F8E969AE5AB32DE4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6CBEA-F026-4768-B954-377BCBFDF73A}"/>
      </w:docPartPr>
      <w:docPartBody>
        <w:p w:rsidR="0098428E" w:rsidRDefault="002B3591" w:rsidP="002B3591">
          <w:pPr>
            <w:pStyle w:val="E62E429BD00B4F8E969AE5AB32DE4D41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D9417CE9C5149578CE618B358846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C3A1-136A-457E-816D-E6389F84BB68}"/>
      </w:docPartPr>
      <w:docPartBody>
        <w:p w:rsidR="00E530E0" w:rsidRDefault="002B3591" w:rsidP="002B3591">
          <w:pPr>
            <w:pStyle w:val="7D9417CE9C5149578CE618B3588461E6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CDAAA5062E184599A75420E184BD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7F96-F16E-4259-9C57-776DCCE0EDAF}"/>
      </w:docPartPr>
      <w:docPartBody>
        <w:p w:rsidR="00E530E0" w:rsidRDefault="002B3591" w:rsidP="002B3591">
          <w:pPr>
            <w:pStyle w:val="CDAAA5062E184599A75420E184BDDC23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E05852AD9B84C178B2CA5F0004C7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2F96D-D2F8-4E58-8783-61E23878A9FB}"/>
      </w:docPartPr>
      <w:docPartBody>
        <w:p w:rsidR="00E530E0" w:rsidRDefault="003C6C87" w:rsidP="003C6C87">
          <w:pPr>
            <w:pStyle w:val="FE05852AD9B84C178B2CA5F0004C7933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B7D91990BBE046DE8B5578C465F52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EDC3C-34CB-45D4-970D-92667A74A6FB}"/>
      </w:docPartPr>
      <w:docPartBody>
        <w:p w:rsidR="00EE435B" w:rsidRDefault="002B3591" w:rsidP="002B3591">
          <w:pPr>
            <w:pStyle w:val="B7D91990BBE046DE8B5578C465F52AED"/>
          </w:pPr>
          <w:r w:rsidRPr="001D3AA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2B29A1"/>
    <w:rsid w:val="002B3591"/>
    <w:rsid w:val="00344D8A"/>
    <w:rsid w:val="00353288"/>
    <w:rsid w:val="003C6C87"/>
    <w:rsid w:val="004205DF"/>
    <w:rsid w:val="004511A6"/>
    <w:rsid w:val="004F6746"/>
    <w:rsid w:val="005271D5"/>
    <w:rsid w:val="0054161F"/>
    <w:rsid w:val="005D6E61"/>
    <w:rsid w:val="00654B24"/>
    <w:rsid w:val="006E3C9D"/>
    <w:rsid w:val="006E3EA5"/>
    <w:rsid w:val="007438E5"/>
    <w:rsid w:val="00813743"/>
    <w:rsid w:val="0095013C"/>
    <w:rsid w:val="00951851"/>
    <w:rsid w:val="0098428E"/>
    <w:rsid w:val="00A522C7"/>
    <w:rsid w:val="00B076A7"/>
    <w:rsid w:val="00B22041"/>
    <w:rsid w:val="00B75FE2"/>
    <w:rsid w:val="00CB417A"/>
    <w:rsid w:val="00D414FF"/>
    <w:rsid w:val="00D60C52"/>
    <w:rsid w:val="00D84FBB"/>
    <w:rsid w:val="00DC1F9C"/>
    <w:rsid w:val="00E530E0"/>
    <w:rsid w:val="00E61EA7"/>
    <w:rsid w:val="00EA6116"/>
    <w:rsid w:val="00EB5DB2"/>
    <w:rsid w:val="00EE435B"/>
    <w:rsid w:val="00F7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3591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E05852AD9B84C178B2CA5F0004C7933">
    <w:name w:val="FE05852AD9B84C178B2CA5F0004C7933"/>
    <w:rsid w:val="003C6C87"/>
    <w:pPr>
      <w:spacing w:line="278" w:lineRule="auto"/>
    </w:pPr>
    <w:rPr>
      <w:sz w:val="24"/>
      <w:szCs w:val="24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1">
    <w:name w:val="2D97F835FC8F48C280DB6D65058BDED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1">
    <w:name w:val="773EA681CD1546EFB87201FB90888BFC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1">
    <w:name w:val="B18897FFA3734A7E9B0C751994FAE7C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1">
    <w:name w:val="E62E429BD00B4F8E969AE5AB32DE4D41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1">
    <w:name w:val="7D9417CE9C5149578CE618B3588461E6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1">
    <w:name w:val="CDAAA5062E184599A75420E184BDDC23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Props1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FC1465-5969-4678-A5C2-A9B4C7437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20A84-836B-4230-AF8C-FCDB508A9D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72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5</cp:revision>
  <cp:lastPrinted>2021-06-05T12:43:00Z</cp:lastPrinted>
  <dcterms:created xsi:type="dcterms:W3CDTF">2025-07-14T14:38:00Z</dcterms:created>
  <dcterms:modified xsi:type="dcterms:W3CDTF">2025-10-14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